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4A0"/>
      </w:tblPr>
      <w:tblGrid>
        <w:gridCol w:w="9606"/>
      </w:tblGrid>
      <w:tr w:rsidR="00741FC3">
        <w:tc>
          <w:tcPr>
            <w:tcW w:w="9606" w:type="dxa"/>
          </w:tcPr>
          <w:p w:rsidR="002A2DF4" w:rsidRPr="002A2DF4" w:rsidRDefault="002A2DF4">
            <w:pPr>
              <w:jc w:val="center"/>
              <w:rPr>
                <w:b/>
                <w:lang w:val="uk-UA"/>
              </w:rPr>
            </w:pPr>
            <w:r w:rsidRPr="002A2DF4">
              <w:rPr>
                <w:b/>
                <w:lang w:val="uk-UA"/>
              </w:rPr>
              <w:t>Перелік питань</w:t>
            </w:r>
          </w:p>
          <w:p w:rsidR="00741FC3" w:rsidRDefault="001D3D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ьність: 274 «Автомобільний транспорт»</w:t>
            </w:r>
          </w:p>
          <w:p w:rsidR="00741FC3" w:rsidRDefault="001D3D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ступень: бакалавр</w:t>
            </w:r>
          </w:p>
        </w:tc>
      </w:tr>
      <w:tr w:rsidR="00741FC3" w:rsidRPr="000E2BFF">
        <w:tc>
          <w:tcPr>
            <w:tcW w:w="9606" w:type="dxa"/>
          </w:tcPr>
          <w:p w:rsidR="002A2DF4" w:rsidRDefault="002A2DF4" w:rsidP="00C02EF5">
            <w:pPr>
              <w:spacing w:after="0" w:line="240" w:lineRule="auto"/>
              <w:jc w:val="center"/>
              <w:rPr>
                <w:lang w:val="uk-UA"/>
              </w:rPr>
            </w:pPr>
          </w:p>
          <w:p w:rsidR="00741FC3" w:rsidRDefault="00C02EF5" w:rsidP="00C02EF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Електротехніка, Електричне, електронне і мікропроцесорне обладнання автомобіля</w:t>
            </w:r>
          </w:p>
          <w:p w:rsidR="00741FC3" w:rsidRDefault="00741FC3">
            <w:pPr>
              <w:jc w:val="center"/>
              <w:rPr>
                <w:b/>
                <w:lang w:val="uk-UA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1"/>
        <w:gridCol w:w="9332"/>
      </w:tblGrid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i/>
                <w:lang w:val="uk-UA"/>
              </w:rPr>
            </w:pPr>
            <w:bookmarkStart w:id="0" w:name="_GoBack"/>
            <w:r w:rsidRPr="00534C16">
              <w:rPr>
                <w:i/>
                <w:lang w:val="uk-UA"/>
              </w:rPr>
              <w:t>№ з/п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i/>
                <w:lang w:val="uk-UA"/>
              </w:rPr>
            </w:pPr>
            <w:r w:rsidRPr="00534C16">
              <w:rPr>
                <w:i/>
                <w:lang w:val="uk-UA"/>
              </w:rPr>
              <w:t>Питання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Визначте призначення системи електропостачання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ий елемент відсутній в системі запалювання?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3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і акумуляторні батареї в більшості використовуються для пуску двигуна внутрішнього згоряння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4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t>Яка в</w:t>
            </w:r>
            <w:r w:rsidRPr="00534C16">
              <w:rPr>
                <w:lang w:val="uk-UA"/>
              </w:rPr>
              <w:t>і</w:t>
            </w:r>
            <w:r w:rsidRPr="00534C16">
              <w:t>дпов</w:t>
            </w:r>
            <w:r w:rsidRPr="00534C16">
              <w:rPr>
                <w:lang w:val="uk-UA"/>
              </w:rPr>
              <w:t>і</w:t>
            </w:r>
            <w:r w:rsidRPr="00534C16">
              <w:t>дь не в</w:t>
            </w:r>
            <w:r w:rsidRPr="00534C16">
              <w:rPr>
                <w:lang w:val="uk-UA"/>
              </w:rPr>
              <w:t>і</w:t>
            </w:r>
            <w:r w:rsidRPr="00534C16">
              <w:t xml:space="preserve">дноситься до </w:t>
            </w:r>
            <w:r w:rsidRPr="00534C16">
              <w:rPr>
                <w:lang w:val="uk-UA"/>
              </w:rPr>
              <w:t>р</w:t>
            </w:r>
            <w:r w:rsidRPr="00534C16">
              <w:t>озшифр</w:t>
            </w:r>
            <w:r w:rsidRPr="00534C16">
              <w:rPr>
                <w:lang w:val="uk-UA"/>
              </w:rPr>
              <w:t>овки</w:t>
            </w:r>
            <w:r w:rsidRPr="00534C16">
              <w:t xml:space="preserve"> марк</w:t>
            </w:r>
            <w:r w:rsidRPr="00534C16">
              <w:rPr>
                <w:lang w:val="uk-UA"/>
              </w:rPr>
              <w:t>и</w:t>
            </w:r>
            <w:r w:rsidRPr="00534C16">
              <w:t xml:space="preserve"> акумуляторної батареї 6СТ-70ПМС-3</w:t>
            </w:r>
            <w:r w:rsidRPr="00534C16">
              <w:rPr>
                <w:lang w:val="uk-UA"/>
              </w:rPr>
              <w:t>?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5</w:t>
            </w:r>
          </w:p>
        </w:tc>
        <w:tc>
          <w:tcPr>
            <w:tcW w:w="9332" w:type="dxa"/>
          </w:tcPr>
          <w:p w:rsidR="002A2DF4" w:rsidRPr="00534C16" w:rsidRDefault="002A2DF4" w:rsidP="00BC2768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і елементи утворюється після проходження основної струмоутворюючої реакції в акумуляторі (розряд)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6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ий елемент не є частиною і не присутній в АКБ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7</w:t>
            </w:r>
          </w:p>
        </w:tc>
        <w:tc>
          <w:tcPr>
            <w:tcW w:w="9332" w:type="dxa"/>
          </w:tcPr>
          <w:p w:rsidR="002A2DF4" w:rsidRPr="00534C16" w:rsidRDefault="002A2DF4" w:rsidP="001924E9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 xml:space="preserve">Яка кількість супутників </w:t>
            </w:r>
            <w:r w:rsidRPr="00534C16">
              <w:rPr>
                <w:lang w:val="en-US"/>
              </w:rPr>
              <w:t>GPS</w:t>
            </w:r>
            <w:r w:rsidRPr="00534C16">
              <w:rPr>
                <w:lang w:val="uk-UA"/>
              </w:rPr>
              <w:t xml:space="preserve"> зараз працює на орбіті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8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 xml:space="preserve">Скільки годин необхідно супутнику </w:t>
            </w:r>
            <w:r w:rsidRPr="00534C16">
              <w:rPr>
                <w:lang w:val="en-US"/>
              </w:rPr>
              <w:t>GPS</w:t>
            </w:r>
            <w:r w:rsidRPr="00534C16">
              <w:t xml:space="preserve">, </w:t>
            </w:r>
            <w:r w:rsidRPr="00534C16">
              <w:rPr>
                <w:lang w:val="uk-UA"/>
              </w:rPr>
              <w:t>щоб облетіти навколо землі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9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ий з перерахованих регуляторів напруги менш надійний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0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Скільки пар діодів одночасно працює у випрямлячі змінного струму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1</w:t>
            </w:r>
          </w:p>
        </w:tc>
        <w:tc>
          <w:tcPr>
            <w:tcW w:w="9332" w:type="dxa"/>
          </w:tcPr>
          <w:p w:rsidR="002A2DF4" w:rsidRPr="00534C16" w:rsidRDefault="002A2DF4" w:rsidP="001924E9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Муфта вільного ходу стартера виходить із зачеплення внаслідок …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2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ий елемент відсутній у трифазному генераторі змінного струму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3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Визначте датчик, яким неможливо поміряти швидкість автомобіля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4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ий елемент виступає в якості чутливого елементу в датчику температури автомобіля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5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ий елемент виступає в якості чутливого елементу в аварійному датчику температури автомобіля?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6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 xml:space="preserve">Котушка запалювання призначена для… 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7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Е</w:t>
            </w:r>
            <w:r w:rsidRPr="00534C16">
              <w:t>лектрофакельн</w:t>
            </w:r>
            <w:r w:rsidRPr="00534C16">
              <w:rPr>
                <w:lang w:val="uk-UA"/>
              </w:rPr>
              <w:t>ий</w:t>
            </w:r>
            <w:r w:rsidRPr="00534C16">
              <w:t xml:space="preserve"> підігріва</w:t>
            </w:r>
            <w:r w:rsidRPr="00534C16">
              <w:rPr>
                <w:lang w:val="uk-UA"/>
              </w:rPr>
              <w:t xml:space="preserve">ч призначений для…  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8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ий пристрій не входить до мікропроцесорної системи керування автомобіля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9</w:t>
            </w:r>
          </w:p>
        </w:tc>
        <w:tc>
          <w:tcPr>
            <w:tcW w:w="9332" w:type="dxa"/>
          </w:tcPr>
          <w:p w:rsidR="002A2DF4" w:rsidRPr="00534C16" w:rsidRDefault="002A2DF4" w:rsidP="001924E9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ий пристрій виступає чутливим елементом в датчику інтенсивності сонячного випромінювання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0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ий елемент виступає в якості чутливого елементу в датчику тиску та датчику рівня палива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jc w:val="center"/>
              <w:rPr>
                <w:lang w:val="uk-UA"/>
              </w:rPr>
            </w:pPr>
            <w:r w:rsidRPr="00534C16">
              <w:rPr>
                <w:lang w:val="uk-UA"/>
              </w:rPr>
              <w:t>21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Свічка запалювання призначена для: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2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В якій відповіді правильно вказані позначені на рисунку частини контактно-транзисторної системи запалювання?</w:t>
            </w:r>
          </w:p>
          <w:p w:rsidR="002A2DF4" w:rsidRPr="00534C16" w:rsidRDefault="002A2DF4" w:rsidP="00C02EF5">
            <w:pPr>
              <w:spacing w:after="0" w:line="240" w:lineRule="auto"/>
              <w:jc w:val="center"/>
              <w:rPr>
                <w:lang w:val="uk-UA"/>
              </w:rPr>
            </w:pPr>
            <w:r w:rsidRPr="00534C16">
              <w:rPr>
                <w:noProof/>
              </w:rPr>
              <w:drawing>
                <wp:inline distT="0" distB="0" distL="0" distR="0">
                  <wp:extent cx="2095500" cy="1432560"/>
                  <wp:effectExtent l="0" t="0" r="0" b="0"/>
                  <wp:docPr id="1" name="Рисунок 36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Рисунок 36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3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ий з приладів системи запалювання розподіляє струм по свічкам запалювання у відповідності з порядком роботи циліндрів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4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ий струм проходить в контактно-транзисторній системі запалювання через контакти переривника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5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В який момент проскакує іскра між електродами свічки запалювання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lastRenderedPageBreak/>
              <w:t>26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а частина свічки запалювання позначена на рисунку?</w:t>
            </w:r>
          </w:p>
          <w:p w:rsidR="002A2DF4" w:rsidRPr="00534C16" w:rsidRDefault="002A2DF4" w:rsidP="00C02EF5">
            <w:pPr>
              <w:spacing w:after="0" w:line="240" w:lineRule="auto"/>
              <w:jc w:val="center"/>
              <w:rPr>
                <w:lang w:val="uk-UA"/>
              </w:rPr>
            </w:pPr>
            <w:r w:rsidRPr="00534C16">
              <w:rPr>
                <w:noProof/>
              </w:rPr>
              <w:drawing>
                <wp:inline distT="0" distB="0" distL="0" distR="0">
                  <wp:extent cx="1074420" cy="1737360"/>
                  <wp:effectExtent l="0" t="0" r="0" b="0"/>
                  <wp:docPr id="2" name="Рисунок 36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Рисунок 36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7</w:t>
            </w:r>
          </w:p>
        </w:tc>
        <w:tc>
          <w:tcPr>
            <w:tcW w:w="9332" w:type="dxa"/>
          </w:tcPr>
          <w:p w:rsidR="002A2DF4" w:rsidRPr="00534C16" w:rsidRDefault="002A2DF4" w:rsidP="001F58C1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Переривник розподільник складається з: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8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а частина стартера позначена на рисунку цифрою 1?</w:t>
            </w:r>
          </w:p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noProof/>
              </w:rPr>
              <w:drawing>
                <wp:inline distT="0" distB="0" distL="0" distR="0">
                  <wp:extent cx="1836420" cy="1211580"/>
                  <wp:effectExtent l="0" t="0" r="0" b="0"/>
                  <wp:docPr id="3" name="Рисунок 36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Рисунок 36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9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а частина стартера позначена на рисунку цифрою 2?</w:t>
            </w:r>
          </w:p>
          <w:p w:rsidR="002A2DF4" w:rsidRPr="00534C16" w:rsidRDefault="002A2DF4" w:rsidP="00C02EF5">
            <w:pPr>
              <w:spacing w:after="0" w:line="240" w:lineRule="auto"/>
            </w:pPr>
            <w:r w:rsidRPr="00534C16">
              <w:rPr>
                <w:noProof/>
              </w:rPr>
              <w:drawing>
                <wp:inline distT="0" distB="0" distL="0" distR="0">
                  <wp:extent cx="1836420" cy="1211580"/>
                  <wp:effectExtent l="0" t="0" r="0" b="0"/>
                  <wp:docPr id="4" name="Рисунок 36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Рисунок 36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30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Джерела електричного струму в автомобілі є: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31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Що являє собою електроліт?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32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 змінюється густина електроліту при розряді акумулятора?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33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Чим створюється магнітне поле в генераторі змінного струму 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34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 залежить напруга генератора від частоти обертання його ротора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35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Електрообладнання автомобіля ...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36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Акумуляторна батарея призначена для: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37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Система освітлення і сигналізації призначена для: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38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В маркуванні акумуляторної батареї 6СТ-75А1 перший символ (6) означає: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39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У маркування акумуляторної батареї 6СТ-75А1 другий символ (СТ) означає: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40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У маркування акумуляторної батареї 6СТ-75А1 третій символ (75) означає: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41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У маркування акумуляторної батареї 6СТ-75А1 четвертий символ (А1) означає: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en-US"/>
              </w:rPr>
            </w:pPr>
            <w:r w:rsidRPr="00534C16">
              <w:rPr>
                <w:lang w:val="en-US"/>
              </w:rPr>
              <w:t>42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У маркування акумуляторної батареї 6СТ-75АЗ п’ятий символ (З) означає: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en-US"/>
              </w:rPr>
            </w:pPr>
            <w:r w:rsidRPr="00534C16">
              <w:rPr>
                <w:lang w:val="en-US"/>
              </w:rPr>
              <w:t>43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У маркування акумуляторної батареї 6СТ-75АТ п’ятий символ (Т) означає: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en-US"/>
              </w:rPr>
            </w:pPr>
            <w:r w:rsidRPr="00534C16">
              <w:rPr>
                <w:lang w:val="en-US"/>
              </w:rPr>
              <w:t>44</w:t>
            </w:r>
          </w:p>
        </w:tc>
        <w:tc>
          <w:tcPr>
            <w:tcW w:w="9332" w:type="dxa"/>
          </w:tcPr>
          <w:p w:rsidR="002A2DF4" w:rsidRPr="00534C16" w:rsidRDefault="002A2DF4" w:rsidP="00593BE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ий з перелічених режимів є одним ізважких режимів роботи акумулатора?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45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 xml:space="preserve">Контролер системи </w:t>
            </w:r>
            <w:r w:rsidRPr="00534C16">
              <w:t>EFI</w:t>
            </w:r>
            <w:r w:rsidRPr="00534C16">
              <w:rPr>
                <w:lang w:val="uk-UA"/>
              </w:rPr>
              <w:t xml:space="preserve"> подає вихідні сигнали на: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46</w:t>
            </w:r>
          </w:p>
        </w:tc>
        <w:tc>
          <w:tcPr>
            <w:tcW w:w="9332" w:type="dxa"/>
          </w:tcPr>
          <w:p w:rsidR="002A2DF4" w:rsidRPr="00534C16" w:rsidRDefault="002A2DF4" w:rsidP="00593BE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 xml:space="preserve">Вкажіть фізичне явище, на основі якого функціонують більшість імпульсних датчиків в системи </w:t>
            </w:r>
            <w:r w:rsidRPr="00534C16">
              <w:rPr>
                <w:lang w:val="en-US"/>
              </w:rPr>
              <w:t>EFI</w:t>
            </w:r>
            <w:r w:rsidRPr="00534C16">
              <w:rPr>
                <w:lang w:val="uk-UA"/>
              </w:rPr>
              <w:t>: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47</w:t>
            </w:r>
          </w:p>
        </w:tc>
        <w:tc>
          <w:tcPr>
            <w:tcW w:w="9332" w:type="dxa"/>
          </w:tcPr>
          <w:p w:rsidR="002A2DF4" w:rsidRPr="00534C16" w:rsidRDefault="002A2DF4" w:rsidP="00593BE5">
            <w:pPr>
              <w:spacing w:after="0" w:line="240" w:lineRule="auto"/>
            </w:pPr>
            <w:r w:rsidRPr="00534C16">
              <w:t>Да</w:t>
            </w:r>
            <w:r w:rsidRPr="00534C16">
              <w:rPr>
                <w:lang w:val="uk-UA"/>
              </w:rPr>
              <w:t>тчик</w:t>
            </w:r>
            <w:r w:rsidRPr="00534C16">
              <w:t xml:space="preserve"> витрати повітря в системі EFI є: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48</w:t>
            </w:r>
          </w:p>
        </w:tc>
        <w:tc>
          <w:tcPr>
            <w:tcW w:w="9332" w:type="dxa"/>
          </w:tcPr>
          <w:p w:rsidR="002A2DF4" w:rsidRPr="00534C16" w:rsidRDefault="002A2DF4" w:rsidP="00593BE5">
            <w:pPr>
              <w:spacing w:after="0" w:line="240" w:lineRule="auto"/>
            </w:pPr>
            <w:r w:rsidRPr="00534C16">
              <w:t>Вкажіть, яка складова контролера EFI використовується для обробки сигналів від резистивних да</w:t>
            </w:r>
            <w:r w:rsidRPr="00534C16">
              <w:rPr>
                <w:lang w:val="uk-UA"/>
              </w:rPr>
              <w:t>тчиков</w:t>
            </w:r>
            <w:r w:rsidRPr="00534C16">
              <w:t>: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49</w:t>
            </w:r>
          </w:p>
        </w:tc>
        <w:tc>
          <w:tcPr>
            <w:tcW w:w="9332" w:type="dxa"/>
          </w:tcPr>
          <w:p w:rsidR="002A2DF4" w:rsidRPr="00534C16" w:rsidRDefault="002A2DF4" w:rsidP="001E4988">
            <w:pPr>
              <w:spacing w:after="0" w:line="240" w:lineRule="auto"/>
            </w:pPr>
            <w:r w:rsidRPr="00534C16">
              <w:t>Зазначте, з якою метою у системі EFI використовується да</w:t>
            </w:r>
            <w:r w:rsidRPr="00534C16">
              <w:rPr>
                <w:lang w:val="uk-UA"/>
              </w:rPr>
              <w:t>тчик</w:t>
            </w:r>
            <w:r w:rsidRPr="00534C16">
              <w:t xml:space="preserve"> детонації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50</w:t>
            </w:r>
          </w:p>
        </w:tc>
        <w:tc>
          <w:tcPr>
            <w:tcW w:w="9332" w:type="dxa"/>
          </w:tcPr>
          <w:p w:rsidR="002A2DF4" w:rsidRPr="00534C16" w:rsidRDefault="002A2DF4" w:rsidP="00593BE5">
            <w:pPr>
              <w:spacing w:after="0" w:line="240" w:lineRule="auto"/>
            </w:pPr>
            <w:r w:rsidRPr="00534C16">
              <w:t>Яким чином проводиться перевірка на справність да</w:t>
            </w:r>
            <w:r w:rsidRPr="00534C16">
              <w:rPr>
                <w:lang w:val="uk-UA"/>
              </w:rPr>
              <w:t>тчика</w:t>
            </w:r>
            <w:r w:rsidRPr="00534C16">
              <w:t xml:space="preserve"> температури охолоджуючої рідини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lastRenderedPageBreak/>
              <w:t>51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Регулятор холостого ходу за способом керування з боку контролера системи EFI є: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52</w:t>
            </w:r>
          </w:p>
        </w:tc>
        <w:tc>
          <w:tcPr>
            <w:tcW w:w="9332" w:type="dxa"/>
          </w:tcPr>
          <w:p w:rsidR="002A2DF4" w:rsidRPr="00534C16" w:rsidRDefault="002A2DF4" w:rsidP="00647487">
            <w:pPr>
              <w:spacing w:after="0" w:line="240" w:lineRule="auto"/>
            </w:pPr>
            <w:r w:rsidRPr="00534C16">
              <w:t>Да</w:t>
            </w:r>
            <w:r w:rsidRPr="00534C16">
              <w:rPr>
                <w:lang w:val="uk-UA"/>
              </w:rPr>
              <w:t>тчик</w:t>
            </w:r>
            <w:r w:rsidRPr="00534C16">
              <w:t xml:space="preserve"> обертів колін</w:t>
            </w:r>
            <w:r w:rsidRPr="00534C16">
              <w:rPr>
                <w:lang w:val="uk-UA"/>
              </w:rPr>
              <w:t xml:space="preserve">чатого </w:t>
            </w:r>
            <w:r w:rsidRPr="00534C16">
              <w:t>вал</w:t>
            </w:r>
            <w:r w:rsidRPr="00534C16">
              <w:rPr>
                <w:lang w:val="uk-UA"/>
              </w:rPr>
              <w:t>а</w:t>
            </w:r>
            <w:r w:rsidRPr="00534C16">
              <w:t xml:space="preserve"> в системі EFI є: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53</w:t>
            </w:r>
          </w:p>
        </w:tc>
        <w:tc>
          <w:tcPr>
            <w:tcW w:w="9332" w:type="dxa"/>
          </w:tcPr>
          <w:p w:rsidR="002A2DF4" w:rsidRPr="00534C16" w:rsidRDefault="002A2DF4" w:rsidP="00532F11">
            <w:pPr>
              <w:spacing w:after="0" w:line="240" w:lineRule="auto"/>
            </w:pPr>
            <w:r w:rsidRPr="00534C16">
              <w:t>Вкажіть, який вид сигналу передають до контролера системи EFI імпульсні да</w:t>
            </w:r>
            <w:r w:rsidRPr="00534C16">
              <w:rPr>
                <w:lang w:val="uk-UA"/>
              </w:rPr>
              <w:t>тчики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54</w:t>
            </w:r>
          </w:p>
        </w:tc>
        <w:tc>
          <w:tcPr>
            <w:tcW w:w="9332" w:type="dxa"/>
          </w:tcPr>
          <w:p w:rsidR="002A2DF4" w:rsidRPr="00534C16" w:rsidRDefault="002A2DF4" w:rsidP="00532F11">
            <w:pPr>
              <w:spacing w:after="0" w:line="240" w:lineRule="auto"/>
            </w:pPr>
            <w:r w:rsidRPr="00534C16">
              <w:t>Зазначте, з якою метою у системі EFI використовується лябмда-зонд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55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Яким чином проводиться перевірка на справність давача витрати повітря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56</w:t>
            </w:r>
          </w:p>
        </w:tc>
        <w:tc>
          <w:tcPr>
            <w:tcW w:w="9332" w:type="dxa"/>
          </w:tcPr>
          <w:p w:rsidR="002A2DF4" w:rsidRPr="00534C16" w:rsidRDefault="002A2DF4" w:rsidP="005E472A">
            <w:pPr>
              <w:spacing w:after="0" w:line="240" w:lineRule="auto"/>
            </w:pPr>
            <w:r w:rsidRPr="00534C16">
              <w:t>Вкажіть, на основі взаємодії яких елементів працюють імпульсні да</w:t>
            </w:r>
            <w:r w:rsidRPr="00534C16">
              <w:rPr>
                <w:lang w:val="uk-UA"/>
              </w:rPr>
              <w:t>тчики</w:t>
            </w:r>
            <w:r w:rsidRPr="00534C16">
              <w:t>, що побудовані на основі ефекту Хола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57</w:t>
            </w:r>
          </w:p>
        </w:tc>
        <w:tc>
          <w:tcPr>
            <w:tcW w:w="9332" w:type="dxa"/>
          </w:tcPr>
          <w:p w:rsidR="002A2DF4" w:rsidRPr="00534C16" w:rsidRDefault="002A2DF4" w:rsidP="005E472A">
            <w:pPr>
              <w:spacing w:after="0" w:line="240" w:lineRule="auto"/>
            </w:pPr>
            <w:r w:rsidRPr="00534C16">
              <w:t>Да</w:t>
            </w:r>
            <w:r w:rsidRPr="00534C16">
              <w:rPr>
                <w:lang w:val="uk-UA"/>
              </w:rPr>
              <w:t>тчик</w:t>
            </w:r>
            <w:r w:rsidRPr="00534C16">
              <w:t xml:space="preserve"> положення дросельної зас</w:t>
            </w:r>
            <w:r w:rsidRPr="00534C16">
              <w:rPr>
                <w:lang w:val="uk-UA"/>
              </w:rPr>
              <w:t xml:space="preserve">увки </w:t>
            </w:r>
            <w:r w:rsidRPr="00534C16">
              <w:t>в системі EFI є: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58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Вкажіть, який вид сигналу передають до контролера системи EFI резистивні давачі: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59</w:t>
            </w:r>
          </w:p>
        </w:tc>
        <w:tc>
          <w:tcPr>
            <w:tcW w:w="9332" w:type="dxa"/>
          </w:tcPr>
          <w:p w:rsidR="002A2DF4" w:rsidRPr="00534C16" w:rsidRDefault="002A2DF4" w:rsidP="00187206">
            <w:pPr>
              <w:spacing w:after="0" w:line="240" w:lineRule="auto"/>
            </w:pPr>
            <w:r w:rsidRPr="00534C16">
              <w:t>Яким чином проводиться перевірка на справність да</w:t>
            </w:r>
            <w:r w:rsidRPr="00534C16">
              <w:rPr>
                <w:lang w:val="uk-UA"/>
              </w:rPr>
              <w:t>тчика</w:t>
            </w:r>
            <w:r w:rsidRPr="00534C16">
              <w:t xml:space="preserve"> положення дросельної зас</w:t>
            </w:r>
            <w:r w:rsidRPr="00534C16">
              <w:rPr>
                <w:lang w:val="uk-UA"/>
              </w:rPr>
              <w:t>увки</w:t>
            </w:r>
            <w:r w:rsidRPr="00534C16">
              <w:t>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60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Які характеристики автомобіля поліпшує система ЕFI?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61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Контролер системи EFI отримує вхідні сигнали від: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62</w:t>
            </w:r>
          </w:p>
        </w:tc>
        <w:tc>
          <w:tcPr>
            <w:tcW w:w="9332" w:type="dxa"/>
          </w:tcPr>
          <w:p w:rsidR="002A2DF4" w:rsidRPr="00534C16" w:rsidRDefault="002A2DF4" w:rsidP="00187206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Форсунка за способом керування з боку контролера системи EFI є: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63</w:t>
            </w:r>
          </w:p>
        </w:tc>
        <w:tc>
          <w:tcPr>
            <w:tcW w:w="9332" w:type="dxa"/>
          </w:tcPr>
          <w:p w:rsidR="002A2DF4" w:rsidRPr="00534C16" w:rsidRDefault="002A2DF4" w:rsidP="00187206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Датчик концентрації кисню (лямбда-зонд) в системі EFI є: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64</w:t>
            </w:r>
          </w:p>
        </w:tc>
        <w:tc>
          <w:tcPr>
            <w:tcW w:w="9332" w:type="dxa"/>
          </w:tcPr>
          <w:p w:rsidR="002A2DF4" w:rsidRPr="00534C16" w:rsidRDefault="002A2DF4" w:rsidP="00187206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Зазначте, з якою метою у системі EFI використовується датчик положення колінчастого вала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65</w:t>
            </w:r>
          </w:p>
        </w:tc>
        <w:tc>
          <w:tcPr>
            <w:tcW w:w="9332" w:type="dxa"/>
          </w:tcPr>
          <w:p w:rsidR="002A2DF4" w:rsidRPr="00534C16" w:rsidRDefault="002A2DF4" w:rsidP="00187206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им чином проводиться перевірка на справність датчика швидкості автомобіля?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66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jc w:val="both"/>
              <w:rPr>
                <w:lang w:val="uk-UA"/>
              </w:rPr>
            </w:pPr>
            <w:r w:rsidRPr="00534C16">
              <w:rPr>
                <w:lang w:val="uk-UA"/>
              </w:rPr>
              <w:t>Вкажіть, який з перелічених елементів є одним із компонентів електромобіля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67</w:t>
            </w:r>
          </w:p>
        </w:tc>
        <w:tc>
          <w:tcPr>
            <w:tcW w:w="9332" w:type="dxa"/>
          </w:tcPr>
          <w:p w:rsidR="002A2DF4" w:rsidRPr="00534C16" w:rsidRDefault="002A2DF4" w:rsidP="00603E8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Вкажіть, яку з перелічених функцій виконує контролер руху електромобіля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68</w:t>
            </w:r>
          </w:p>
        </w:tc>
        <w:tc>
          <w:tcPr>
            <w:tcW w:w="9332" w:type="dxa"/>
          </w:tcPr>
          <w:p w:rsidR="002A2DF4" w:rsidRPr="00534C16" w:rsidRDefault="002A2DF4" w:rsidP="00603E8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В якому випадку електромобіль може працювати без коробки переключення передач?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69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і з перелічених недоліків гальмують масове впровадження електромобілів на сучасному етапі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70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Вкажіть, на які групи поділяються схеми організації гібридних автомобілів?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71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 xml:space="preserve">Вкажіть, на які дві групи поділяються системи </w:t>
            </w:r>
            <w:r w:rsidRPr="00534C16">
              <w:rPr>
                <w:lang w:val="en-US"/>
              </w:rPr>
              <w:t>KERS</w:t>
            </w:r>
            <w:r w:rsidRPr="00534C16">
              <w:rPr>
                <w:lang w:val="uk-UA"/>
              </w:rPr>
              <w:t xml:space="preserve"> залежно від способів їх організації?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72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Вкажіть, в якому випадку під час руху автомобіля накопичується енергія у системах KERS?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73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Вкажіть, за рахунок чого відбувається накопичення енергії в системі KERS?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74</w:t>
            </w:r>
          </w:p>
        </w:tc>
        <w:tc>
          <w:tcPr>
            <w:tcW w:w="9332" w:type="dxa"/>
          </w:tcPr>
          <w:p w:rsidR="002A2DF4" w:rsidRPr="00534C16" w:rsidRDefault="002A2DF4" w:rsidP="001C27DA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Вкажіть, що з переліченого не є одним із різновидів АКП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75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Більшість виконавчих механізмів електронних систем керування роботою АКП за принципом дії є: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76</w:t>
            </w:r>
          </w:p>
        </w:tc>
        <w:tc>
          <w:tcPr>
            <w:tcW w:w="9332" w:type="dxa"/>
          </w:tcPr>
          <w:p w:rsidR="002A2DF4" w:rsidRPr="00534C16" w:rsidRDefault="002A2DF4" w:rsidP="002D5FF8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Що з перерахованого є завданням електронних систем керування АКП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77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а з перелічених особливостей характеризує АКП тіптронік?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78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Яка з перелічених особливостей характеризує роботизовану коробку передач?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79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а з перелічених особливостей характеризує варіаторну коробку передач?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80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Вкажіть, з якою метою в АКП використовується режим кік-даун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81</w:t>
            </w:r>
          </w:p>
        </w:tc>
        <w:tc>
          <w:tcPr>
            <w:tcW w:w="9332" w:type="dxa"/>
          </w:tcPr>
          <w:p w:rsidR="002A2DF4" w:rsidRPr="00534C16" w:rsidRDefault="002A2DF4" w:rsidP="0081790C">
            <w:pPr>
              <w:spacing w:after="0" w:line="240" w:lineRule="auto"/>
            </w:pPr>
            <w:r w:rsidRPr="00534C16">
              <w:t xml:space="preserve">Вкажіть, з якою метою електронний блок керування АКП може переключати передачі з використанням різних алгоритмів – спортивного, зимового </w:t>
            </w:r>
            <w:r w:rsidRPr="00534C16">
              <w:rPr>
                <w:lang w:val="uk-UA"/>
              </w:rPr>
              <w:t>тощо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82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ий із перерахованих електронних пристроїв забезпечує функціонування системи допомоги при гальмуванні Break Assist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83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ий із перелічених давачів є головним у системі ABS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84</w:t>
            </w:r>
          </w:p>
        </w:tc>
        <w:tc>
          <w:tcPr>
            <w:tcW w:w="9332" w:type="dxa"/>
          </w:tcPr>
          <w:p w:rsidR="002A2DF4" w:rsidRPr="00534C16" w:rsidRDefault="002A2DF4" w:rsidP="0068120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 xml:space="preserve">Що з перерахованого не є одним з режимів роботи системи </w:t>
            </w:r>
            <w:r w:rsidRPr="00534C16">
              <w:t>ABS</w:t>
            </w:r>
            <w:r w:rsidRPr="00534C16">
              <w:rPr>
                <w:lang w:val="uk-UA"/>
              </w:rPr>
              <w:t>?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85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 xml:space="preserve">У чому полягає відмінність системи розподілу гальмівних зусиль </w:t>
            </w:r>
            <w:r w:rsidRPr="00534C16">
              <w:rPr>
                <w:lang w:val="en-US"/>
              </w:rPr>
              <w:t>EBD</w:t>
            </w:r>
            <w:r w:rsidRPr="00534C16">
              <w:rPr>
                <w:lang w:val="uk-UA"/>
              </w:rPr>
              <w:t xml:space="preserve"> порівняно з </w:t>
            </w:r>
            <w:r w:rsidRPr="00534C16">
              <w:rPr>
                <w:lang w:val="en-US"/>
              </w:rPr>
              <w:t>ABS</w:t>
            </w:r>
            <w:r w:rsidRPr="00534C16">
              <w:rPr>
                <w:lang w:val="uk-UA"/>
              </w:rPr>
              <w:t>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86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У чому полягає особливість електронної системи BA (системи допомоги при гальмуванні)?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87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У чому полягає особливість електронної системи DBC (системи динамічного гальмування)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88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Поясніть, у чому полягає відмінність у функціонуванні систем курсової стійкості порівняно із системою ABS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en-US"/>
              </w:rPr>
            </w:pPr>
            <w:r w:rsidRPr="00534C16">
              <w:rPr>
                <w:lang w:val="en-US"/>
              </w:rPr>
              <w:lastRenderedPageBreak/>
              <w:t>89</w:t>
            </w:r>
          </w:p>
        </w:tc>
        <w:tc>
          <w:tcPr>
            <w:tcW w:w="9332" w:type="dxa"/>
          </w:tcPr>
          <w:p w:rsidR="002A2DF4" w:rsidRPr="00534C16" w:rsidRDefault="002A2DF4" w:rsidP="00424D2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Вкажіть, за яким принципом функціонує датчик положення рульового колеса?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90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Вкажіть, для чого в системах курсової стійкості використовується гіроскоп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91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rPr>
                <w:bCs/>
                <w:color w:val="000000"/>
              </w:rPr>
              <w:t>Вкажіть, для чого в системах курсової стійкості використовується акселерометр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92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Поясніть, яким чином може проходити блокування диференціалу?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93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Поясніть, з якою метою одною з частин системи курсової стійкості є система активної підвіски?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en-US"/>
              </w:rPr>
            </w:pPr>
            <w:r w:rsidRPr="00534C16">
              <w:rPr>
                <w:lang w:val="en-US"/>
              </w:rPr>
              <w:t>94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en-US"/>
              </w:rPr>
            </w:pPr>
            <w:r w:rsidRPr="00534C16">
              <w:rPr>
                <w:lang w:val="en-US"/>
              </w:rPr>
              <w:t>Поясніть, у чому полягає відмінність у функціонуванні електропідсилювача керма від гідропідсилювача?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en-US"/>
              </w:rPr>
            </w:pPr>
            <w:r w:rsidRPr="00534C16">
              <w:rPr>
                <w:lang w:val="en-US"/>
              </w:rPr>
              <w:t>95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ий із перелічених сигналів є вхідним сигналом системи електронного підсилення керма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en-US"/>
              </w:rPr>
            </w:pPr>
            <w:r w:rsidRPr="00534C16">
              <w:rPr>
                <w:lang w:val="en-US"/>
              </w:rPr>
              <w:t>96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Регулятор тиску рідини у системі гідропідсилювача керма є: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97</w:t>
            </w:r>
          </w:p>
        </w:tc>
        <w:tc>
          <w:tcPr>
            <w:tcW w:w="9332" w:type="dxa"/>
          </w:tcPr>
          <w:p w:rsidR="002A2DF4" w:rsidRPr="00534C16" w:rsidRDefault="002A2DF4" w:rsidP="00925227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Вкажіть, за яким принципом функціонує датчик положення рульового колеса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98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ий із вказаних способів відображення інформації використовується у бортових комп’ютерах автомобілів?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99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Вкажіть, звідки бортовий комп’ютер отримує інформацію про параметри руху автомобіля?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100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Вкажіть, на основі якої інформації бортовий комп’ютер автомобіля визначає швидкість руху?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101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Вкажіть, на основі якої інформації бортовий комп’ютер автомобіля визначає миттєву витрату палива?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02</w:t>
            </w:r>
          </w:p>
        </w:tc>
        <w:tc>
          <w:tcPr>
            <w:tcW w:w="9332" w:type="dxa"/>
          </w:tcPr>
          <w:p w:rsidR="002A2DF4" w:rsidRPr="00534C16" w:rsidRDefault="002A2DF4" w:rsidP="00680BA0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Поясніть, за рахунок чого ємнісний датчик рівня палива є точнішим ніж поплавковий?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103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Поясніть, у чому полягає відмінність систем клімат-контролю порівняно із кондиціонерами?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104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Вкажіть, у чому полягає особливість багатозонних систем клімат-контролю автомобілів?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105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Зазначте, з якою метою в автомобілях використовуються тахографи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06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Вкажіть, у чому полягає головна перевага електронних тахографів порівняно з механічними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07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Вкажіть, який носій інформації використовується в електронному тахографі для зберігання тахограм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108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Вкажіть, якого типу карток тахографа не існує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109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Вкажіть, скільки різновидів карток використовується в електронних тахографах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10</w:t>
            </w:r>
          </w:p>
        </w:tc>
        <w:tc>
          <w:tcPr>
            <w:tcW w:w="9332" w:type="dxa"/>
          </w:tcPr>
          <w:p w:rsidR="002A2DF4" w:rsidRPr="00534C16" w:rsidRDefault="002A2DF4" w:rsidP="00AD14ED">
            <w:pPr>
              <w:spacing w:after="0" w:line="240" w:lineRule="auto"/>
              <w:rPr>
                <w:lang w:val="uk-UA"/>
              </w:rPr>
            </w:pPr>
            <w:r w:rsidRPr="00534C16">
              <w:rPr>
                <w:color w:val="000000"/>
                <w:shd w:val="clear" w:color="auto" w:fill="FFFFFF"/>
              </w:rPr>
              <w:t>При выборе печати данных по соблюдению режимов труда и отдыха, водитель обязан выбрать запрашиваемую дату для печати</w:t>
            </w:r>
            <w:r w:rsidRPr="00534C16">
              <w:rPr>
                <w:lang w:val="uk-UA"/>
              </w:rPr>
              <w:t xml:space="preserve"> </w:t>
            </w:r>
            <w:r w:rsidRPr="00534C16">
              <w:rPr>
                <w:color w:val="000000"/>
                <w:shd w:val="clear" w:color="auto" w:fill="FFFFFF"/>
              </w:rPr>
              <w:t xml:space="preserve">из последних </w:t>
            </w:r>
            <w:r w:rsidRPr="00534C16">
              <w:rPr>
                <w:color w:val="000000"/>
                <w:shd w:val="clear" w:color="auto" w:fill="FFFFFF"/>
                <w:lang w:val="uk-UA"/>
              </w:rPr>
              <w:t xml:space="preserve">….. </w:t>
            </w:r>
            <w:r w:rsidRPr="00534C16">
              <w:rPr>
                <w:color w:val="000000"/>
                <w:shd w:val="clear" w:color="auto" w:fill="FFFFFF"/>
              </w:rPr>
              <w:t xml:space="preserve"> дней</w:t>
            </w:r>
            <w:r w:rsidRPr="00534C16">
              <w:rPr>
                <w:lang w:val="uk-UA"/>
              </w:rPr>
              <w:t>?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111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Вкажіть, якими способами можна зчитати дані з цифрового тахографа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112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Що з перераховано не входить до складу основних функцій охоронних автомобільних систем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113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</w:pPr>
            <w:r w:rsidRPr="00534C16">
              <w:rPr>
                <w:color w:val="222222"/>
                <w:shd w:val="clear" w:color="auto" w:fill="FFFFFF"/>
                <w:lang w:val="uk-UA"/>
              </w:rPr>
              <w:t>Сформулюйте п</w:t>
            </w:r>
            <w:r w:rsidRPr="00534C16">
              <w:rPr>
                <w:color w:val="222222"/>
                <w:shd w:val="clear" w:color="auto" w:fill="FFFFFF"/>
              </w:rPr>
              <w:t>ер</w:t>
            </w:r>
            <w:r w:rsidRPr="00534C16">
              <w:rPr>
                <w:color w:val="222222"/>
                <w:shd w:val="clear" w:color="auto" w:fill="FFFFFF"/>
                <w:lang w:val="uk-UA"/>
              </w:rPr>
              <w:t>ши</w:t>
            </w:r>
            <w:r w:rsidRPr="00534C16">
              <w:rPr>
                <w:color w:val="222222"/>
                <w:shd w:val="clear" w:color="auto" w:fill="FFFFFF"/>
              </w:rPr>
              <w:t>й </w:t>
            </w:r>
            <w:r w:rsidRPr="00534C16">
              <w:rPr>
                <w:bCs/>
                <w:color w:val="222222"/>
                <w:shd w:val="clear" w:color="auto" w:fill="FFFFFF"/>
              </w:rPr>
              <w:t>закон Кирхгофа</w:t>
            </w:r>
            <w:r w:rsidRPr="00534C16">
              <w:rPr>
                <w:color w:val="222222"/>
                <w:shd w:val="clear" w:color="auto" w:fill="FFFFFF"/>
              </w:rPr>
              <w:t> 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114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Яка додаткова функція охоронних автомобільних електронних систем дозволяє підвищити їх надійність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115</w:t>
            </w:r>
          </w:p>
        </w:tc>
        <w:tc>
          <w:tcPr>
            <w:tcW w:w="9332" w:type="dxa"/>
          </w:tcPr>
          <w:p w:rsidR="002A2DF4" w:rsidRPr="00534C16" w:rsidRDefault="002A2DF4" w:rsidP="00C444F7">
            <w:pPr>
              <w:spacing w:after="0" w:line="240" w:lineRule="auto"/>
            </w:pPr>
            <w:r w:rsidRPr="00534C16">
              <w:t>До якого типу да</w:t>
            </w:r>
            <w:r w:rsidRPr="00534C16">
              <w:rPr>
                <w:lang w:val="uk-UA"/>
              </w:rPr>
              <w:t>тчиків</w:t>
            </w:r>
            <w:r w:rsidRPr="00534C16">
              <w:t xml:space="preserve"> відносяться кінцеві вимикачі дверей та капота, які використовуються в охоронних автомобільних системах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116</w:t>
            </w:r>
          </w:p>
        </w:tc>
        <w:tc>
          <w:tcPr>
            <w:tcW w:w="9332" w:type="dxa"/>
          </w:tcPr>
          <w:p w:rsidR="002A2DF4" w:rsidRPr="00534C16" w:rsidRDefault="002A2DF4" w:rsidP="007F4036">
            <w:pPr>
              <w:spacing w:after="0" w:line="240" w:lineRule="auto"/>
            </w:pPr>
            <w:r w:rsidRPr="00534C16">
              <w:t>Вкажіть, на основі якого фізичного явища працюють да</w:t>
            </w:r>
            <w:r w:rsidRPr="00534C16">
              <w:rPr>
                <w:lang w:val="uk-UA"/>
              </w:rPr>
              <w:t>тчики</w:t>
            </w:r>
            <w:r w:rsidRPr="00534C16">
              <w:t xml:space="preserve"> руху автомобільних охоронних систем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117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Центральні замки охоронних автомобільних систем відповідно до способу керування ними є: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118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rPr>
                <w:color w:val="222222"/>
                <w:shd w:val="clear" w:color="auto" w:fill="FFFFFF"/>
                <w:lang w:val="uk-UA"/>
              </w:rPr>
              <w:t>Сформулюйте п</w:t>
            </w:r>
            <w:r w:rsidRPr="00534C16">
              <w:rPr>
                <w:color w:val="222222"/>
                <w:shd w:val="clear" w:color="auto" w:fill="FFFFFF"/>
              </w:rPr>
              <w:t>ер</w:t>
            </w:r>
            <w:r w:rsidRPr="00534C16">
              <w:rPr>
                <w:color w:val="222222"/>
                <w:shd w:val="clear" w:color="auto" w:fill="FFFFFF"/>
                <w:lang w:val="uk-UA"/>
              </w:rPr>
              <w:t>ши</w:t>
            </w:r>
            <w:r w:rsidRPr="00534C16">
              <w:rPr>
                <w:color w:val="222222"/>
                <w:shd w:val="clear" w:color="auto" w:fill="FFFFFF"/>
              </w:rPr>
              <w:t>й </w:t>
            </w:r>
            <w:r w:rsidRPr="00534C16">
              <w:rPr>
                <w:bCs/>
                <w:color w:val="222222"/>
                <w:shd w:val="clear" w:color="auto" w:fill="FFFFFF"/>
              </w:rPr>
              <w:t>закон Кирхгофа</w:t>
            </w:r>
            <w:r w:rsidRPr="00534C16">
              <w:rPr>
                <w:color w:val="222222"/>
                <w:shd w:val="clear" w:color="auto" w:fill="FFFFFF"/>
              </w:rPr>
              <w:t> 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119</w:t>
            </w:r>
          </w:p>
        </w:tc>
        <w:tc>
          <w:tcPr>
            <w:tcW w:w="9332" w:type="dxa"/>
          </w:tcPr>
          <w:p w:rsidR="002A2DF4" w:rsidRPr="00534C16" w:rsidRDefault="002A2DF4" w:rsidP="00E53C10">
            <w:pPr>
              <w:spacing w:after="0" w:line="240" w:lineRule="auto"/>
            </w:pPr>
            <w:r w:rsidRPr="00534C16">
              <w:t>Який із перелічених да</w:t>
            </w:r>
            <w:r w:rsidRPr="00534C16">
              <w:rPr>
                <w:lang w:val="uk-UA"/>
              </w:rPr>
              <w:t>тчиків</w:t>
            </w:r>
            <w:r w:rsidRPr="00534C16">
              <w:t xml:space="preserve"> не входить до складу автомобільної охоронної системи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120</w:t>
            </w:r>
          </w:p>
        </w:tc>
        <w:tc>
          <w:tcPr>
            <w:tcW w:w="9332" w:type="dxa"/>
          </w:tcPr>
          <w:p w:rsidR="002A2DF4" w:rsidRPr="00534C16" w:rsidRDefault="002A2DF4" w:rsidP="000D306F">
            <w:pPr>
              <w:spacing w:after="0" w:line="240" w:lineRule="auto"/>
            </w:pPr>
            <w:r w:rsidRPr="00534C16">
              <w:rPr>
                <w:color w:val="222222"/>
                <w:shd w:val="clear" w:color="auto" w:fill="FFFFFF"/>
                <w:lang w:val="uk-UA"/>
              </w:rPr>
              <w:t>Сформулюйте п</w:t>
            </w:r>
            <w:r w:rsidRPr="00534C16">
              <w:rPr>
                <w:color w:val="222222"/>
                <w:shd w:val="clear" w:color="auto" w:fill="FFFFFF"/>
              </w:rPr>
              <w:t>ер</w:t>
            </w:r>
            <w:r w:rsidRPr="00534C16">
              <w:rPr>
                <w:color w:val="222222"/>
                <w:shd w:val="clear" w:color="auto" w:fill="FFFFFF"/>
                <w:lang w:val="uk-UA"/>
              </w:rPr>
              <w:t>ши</w:t>
            </w:r>
            <w:r w:rsidRPr="00534C16">
              <w:rPr>
                <w:color w:val="222222"/>
                <w:shd w:val="clear" w:color="auto" w:fill="FFFFFF"/>
              </w:rPr>
              <w:t>й </w:t>
            </w:r>
            <w:r w:rsidRPr="00534C16">
              <w:rPr>
                <w:bCs/>
                <w:color w:val="222222"/>
                <w:shd w:val="clear" w:color="auto" w:fill="FFFFFF"/>
              </w:rPr>
              <w:t>закон Кирхгофа</w:t>
            </w:r>
            <w:r w:rsidRPr="00534C16">
              <w:rPr>
                <w:color w:val="222222"/>
                <w:shd w:val="clear" w:color="auto" w:fill="FFFFFF"/>
              </w:rPr>
              <w:t> 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21</w:t>
            </w:r>
          </w:p>
        </w:tc>
        <w:tc>
          <w:tcPr>
            <w:tcW w:w="9332" w:type="dxa"/>
          </w:tcPr>
          <w:p w:rsidR="002A2DF4" w:rsidRPr="00534C16" w:rsidRDefault="002A2DF4" w:rsidP="000D306F">
            <w:pPr>
              <w:spacing w:after="0" w:line="240" w:lineRule="auto"/>
              <w:rPr>
                <w:lang w:val="uk-UA"/>
              </w:rPr>
            </w:pPr>
            <w:r w:rsidRPr="00534C16">
              <w:rPr>
                <w:color w:val="222222"/>
                <w:shd w:val="clear" w:color="auto" w:fill="FFFFFF"/>
                <w:lang w:val="uk-UA"/>
              </w:rPr>
              <w:t>Сформулюйте п</w:t>
            </w:r>
            <w:r w:rsidRPr="00534C16">
              <w:rPr>
                <w:color w:val="222222"/>
                <w:shd w:val="clear" w:color="auto" w:fill="FFFFFF"/>
              </w:rPr>
              <w:t>ер</w:t>
            </w:r>
            <w:r w:rsidRPr="00534C16">
              <w:rPr>
                <w:color w:val="222222"/>
                <w:shd w:val="clear" w:color="auto" w:fill="FFFFFF"/>
                <w:lang w:val="uk-UA"/>
              </w:rPr>
              <w:t>ши</w:t>
            </w:r>
            <w:r w:rsidRPr="00534C16">
              <w:rPr>
                <w:color w:val="222222"/>
                <w:shd w:val="clear" w:color="auto" w:fill="FFFFFF"/>
              </w:rPr>
              <w:t>й </w:t>
            </w:r>
            <w:r w:rsidRPr="00534C16">
              <w:rPr>
                <w:bCs/>
                <w:color w:val="222222"/>
                <w:shd w:val="clear" w:color="auto" w:fill="FFFFFF"/>
              </w:rPr>
              <w:t>закон Кирхгофа</w:t>
            </w:r>
            <w:r w:rsidRPr="00534C16">
              <w:rPr>
                <w:color w:val="222222"/>
                <w:shd w:val="clear" w:color="auto" w:fill="FFFFFF"/>
              </w:rPr>
              <w:t> 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22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 xml:space="preserve">Яке з перелічених електричних кіл електропроводки автомобіля може </w:t>
            </w:r>
            <w:r w:rsidRPr="00534C16">
              <w:rPr>
                <w:lang w:val="uk-UA"/>
              </w:rPr>
              <w:lastRenderedPageBreak/>
              <w:t>використовуватись під час монтажу охоронної системи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lastRenderedPageBreak/>
              <w:t>123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color w:val="000000"/>
                <w:shd w:val="clear" w:color="auto" w:fill="FFFFFF"/>
                <w:lang w:val="uk-UA"/>
              </w:rPr>
              <w:t xml:space="preserve">Сформулюйте закон Ома для </w:t>
            </w:r>
            <w:r w:rsidRPr="00534C16">
              <w:rPr>
                <w:color w:val="000000"/>
                <w:shd w:val="clear" w:color="auto" w:fill="FFFFFF"/>
              </w:rPr>
              <w:t>ділян</w:t>
            </w:r>
            <w:r w:rsidRPr="00534C16">
              <w:rPr>
                <w:color w:val="000000"/>
                <w:shd w:val="clear" w:color="auto" w:fill="FFFFFF"/>
                <w:lang w:val="uk-UA"/>
              </w:rPr>
              <w:t>ки</w:t>
            </w:r>
            <w:r w:rsidRPr="00534C16">
              <w:rPr>
                <w:color w:val="000000"/>
                <w:shd w:val="clear" w:color="auto" w:fill="FFFFFF"/>
              </w:rPr>
              <w:t xml:space="preserve"> кола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124</w:t>
            </w:r>
          </w:p>
        </w:tc>
        <w:tc>
          <w:tcPr>
            <w:tcW w:w="9332" w:type="dxa"/>
          </w:tcPr>
          <w:p w:rsidR="002A2DF4" w:rsidRPr="00534C16" w:rsidRDefault="002A2DF4" w:rsidP="00C02EF5">
            <w:pPr>
              <w:spacing w:after="0" w:line="240" w:lineRule="auto"/>
            </w:pPr>
            <w:r w:rsidRPr="00534C16">
              <w:t>Яке з перелічених електричних кіл електропроводки автомобіля не використовується під час монтажу охоронної системи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</w:pPr>
            <w:r w:rsidRPr="00534C16">
              <w:t>125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color w:val="000000"/>
                <w:shd w:val="clear" w:color="auto" w:fill="FFFFFF"/>
                <w:lang w:val="uk-UA"/>
              </w:rPr>
              <w:t xml:space="preserve">Сформулюйте закон Ома для </w:t>
            </w:r>
            <w:r w:rsidRPr="00534C16">
              <w:rPr>
                <w:color w:val="000000"/>
                <w:shd w:val="clear" w:color="auto" w:fill="FFFFFF"/>
              </w:rPr>
              <w:t>ділян</w:t>
            </w:r>
            <w:r w:rsidRPr="00534C16">
              <w:rPr>
                <w:color w:val="000000"/>
                <w:shd w:val="clear" w:color="auto" w:fill="FFFFFF"/>
                <w:lang w:val="uk-UA"/>
              </w:rPr>
              <w:t>ки</w:t>
            </w:r>
            <w:r w:rsidRPr="00534C16">
              <w:rPr>
                <w:color w:val="000000"/>
                <w:shd w:val="clear" w:color="auto" w:fill="FFFFFF"/>
              </w:rPr>
              <w:t xml:space="preserve"> кола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</w:pPr>
            <w:r w:rsidRPr="00534C16">
              <w:t>126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Вкажіть, як перекладається абревіатура GPS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27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color w:val="000000"/>
                <w:shd w:val="clear" w:color="auto" w:fill="FFFFFF"/>
                <w:lang w:val="uk-UA"/>
              </w:rPr>
            </w:pPr>
            <w:r w:rsidRPr="00534C16">
              <w:rPr>
                <w:color w:val="000000"/>
                <w:shd w:val="clear" w:color="auto" w:fill="FFFFFF"/>
                <w:lang w:val="uk-UA"/>
              </w:rPr>
              <w:t>Що таке о</w:t>
            </w:r>
            <w:r w:rsidRPr="00534C16">
              <w:rPr>
                <w:color w:val="000000"/>
                <w:shd w:val="clear" w:color="auto" w:fill="FFFFFF"/>
              </w:rPr>
              <w:t xml:space="preserve">пір провідника </w:t>
            </w:r>
            <w:r w:rsidRPr="00534C16">
              <w:rPr>
                <w:color w:val="000000"/>
                <w:shd w:val="clear" w:color="auto" w:fill="FFFFFF"/>
                <w:lang w:val="en-US"/>
              </w:rPr>
              <w:t>R</w:t>
            </w:r>
            <w:r w:rsidRPr="00534C16">
              <w:rPr>
                <w:color w:val="000000"/>
                <w:shd w:val="clear" w:color="auto" w:fill="FFFFFF"/>
                <w:lang w:val="uk-UA"/>
              </w:rPr>
              <w:t>?</w:t>
            </w:r>
            <w:r w:rsidRPr="00534C16">
              <w:rPr>
                <w:color w:val="000000"/>
                <w:shd w:val="clear" w:color="auto" w:fill="FFFFFF"/>
              </w:rPr>
              <w:t xml:space="preserve"> </w:t>
            </w:r>
          </w:p>
          <w:p w:rsidR="002A2DF4" w:rsidRPr="00534C16" w:rsidRDefault="002A2DF4" w:rsidP="00387BDC">
            <w:pPr>
              <w:spacing w:after="0" w:line="240" w:lineRule="auto"/>
              <w:rPr>
                <w:color w:val="000000"/>
                <w:shd w:val="clear" w:color="auto" w:fill="FFFFFF"/>
                <w:lang w:val="uk-UA"/>
              </w:rPr>
            </w:pPr>
          </w:p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</w:pPr>
            <w:r w:rsidRPr="00534C16">
              <w:t>128</w:t>
            </w:r>
          </w:p>
        </w:tc>
        <w:tc>
          <w:tcPr>
            <w:tcW w:w="9332" w:type="dxa"/>
          </w:tcPr>
          <w:p w:rsidR="002A2DF4" w:rsidRPr="00534C16" w:rsidRDefault="002A2DF4" w:rsidP="009251C6">
            <w:pPr>
              <w:shd w:val="clear" w:color="auto" w:fill="FFFFFF"/>
              <w:spacing w:after="0" w:line="240" w:lineRule="auto"/>
              <w:rPr>
                <w:color w:val="000000"/>
                <w:lang w:val="uk-UA"/>
              </w:rPr>
            </w:pPr>
            <w:r w:rsidRPr="00534C16">
              <w:rPr>
                <w:color w:val="000000"/>
                <w:lang w:val="uk-UA"/>
              </w:rPr>
              <w:t>Від чого залежить о</w:t>
            </w:r>
            <w:r w:rsidRPr="00534C16">
              <w:rPr>
                <w:color w:val="000000"/>
              </w:rPr>
              <w:t>пір металевого провідника</w:t>
            </w:r>
            <w:r w:rsidRPr="00534C16">
              <w:rPr>
                <w:color w:val="000000"/>
                <w:lang w:val="uk-UA"/>
              </w:rPr>
              <w:t>?</w:t>
            </w:r>
          </w:p>
          <w:p w:rsidR="002A2DF4" w:rsidRPr="00534C16" w:rsidRDefault="002A2DF4" w:rsidP="00387BDC">
            <w:pPr>
              <w:spacing w:after="0" w:line="240" w:lineRule="auto"/>
            </w:pP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29</w:t>
            </w:r>
          </w:p>
        </w:tc>
        <w:tc>
          <w:tcPr>
            <w:tcW w:w="9332" w:type="dxa"/>
          </w:tcPr>
          <w:p w:rsidR="002A2DF4" w:rsidRPr="00534C16" w:rsidRDefault="002A2DF4" w:rsidP="00501ABF">
            <w:pPr>
              <w:spacing w:after="0" w:line="240" w:lineRule="auto"/>
              <w:rPr>
                <w:lang w:val="uk-UA"/>
              </w:rPr>
            </w:pPr>
            <w:r w:rsidRPr="00534C16">
              <w:rPr>
                <w:color w:val="000000"/>
                <w:shd w:val="clear" w:color="auto" w:fill="FFFFFF"/>
                <w:lang w:val="uk-UA"/>
              </w:rPr>
              <w:t xml:space="preserve">Що таке </w:t>
            </w:r>
            <w:r w:rsidRPr="00534C16">
              <w:rPr>
                <w:color w:val="000000"/>
                <w:shd w:val="clear" w:color="auto" w:fill="FFFFFF"/>
              </w:rPr>
              <w:t>питомий опір провідника ρ</w:t>
            </w:r>
            <w:r w:rsidRPr="00534C16">
              <w:rPr>
                <w:color w:val="000000"/>
                <w:shd w:val="clear" w:color="auto" w:fill="FFFFFF"/>
                <w:lang w:val="uk-UA"/>
              </w:rPr>
              <w:t>?</w:t>
            </w:r>
            <w:r w:rsidRPr="00534C16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30</w:t>
            </w:r>
          </w:p>
        </w:tc>
        <w:tc>
          <w:tcPr>
            <w:tcW w:w="9332" w:type="dxa"/>
          </w:tcPr>
          <w:p w:rsidR="002A2DF4" w:rsidRPr="00534C16" w:rsidRDefault="002A2DF4" w:rsidP="00F21A47">
            <w:pPr>
              <w:spacing w:after="0" w:line="240" w:lineRule="auto"/>
              <w:rPr>
                <w:lang w:val="uk-UA"/>
              </w:rPr>
            </w:pPr>
            <w:r w:rsidRPr="00534C16">
              <w:rPr>
                <w:color w:val="000000"/>
                <w:shd w:val="clear" w:color="auto" w:fill="FFFFFF"/>
                <w:lang w:val="uk-UA"/>
              </w:rPr>
              <w:t>Що таке т</w:t>
            </w:r>
            <w:r w:rsidRPr="00534C16">
              <w:rPr>
                <w:color w:val="000000"/>
                <w:shd w:val="clear" w:color="auto" w:fill="FFFFFF"/>
              </w:rPr>
              <w:t>ермічний коефіцієнт опору α</w:t>
            </w:r>
            <w:r w:rsidRPr="00534C16">
              <w:rPr>
                <w:color w:val="000000"/>
                <w:shd w:val="clear" w:color="auto" w:fill="FFFFFF"/>
                <w:lang w:val="uk-UA"/>
              </w:rPr>
              <w:t>?</w:t>
            </w:r>
            <w:r w:rsidRPr="00534C16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31</w:t>
            </w:r>
          </w:p>
        </w:tc>
        <w:tc>
          <w:tcPr>
            <w:tcW w:w="9332" w:type="dxa"/>
          </w:tcPr>
          <w:p w:rsidR="002A2DF4" w:rsidRPr="00534C16" w:rsidRDefault="002A2DF4" w:rsidP="00380BBC">
            <w:pPr>
              <w:shd w:val="clear" w:color="auto" w:fill="FFFFFF"/>
              <w:spacing w:after="0" w:line="240" w:lineRule="auto"/>
              <w:rPr>
                <w:color w:val="000000"/>
                <w:lang w:val="uk-UA"/>
              </w:rPr>
            </w:pPr>
            <w:r w:rsidRPr="00534C16">
              <w:rPr>
                <w:color w:val="000000"/>
                <w:lang w:val="uk-UA"/>
              </w:rPr>
              <w:t>Що називається е</w:t>
            </w:r>
            <w:r w:rsidRPr="00534C16">
              <w:rPr>
                <w:color w:val="000000"/>
              </w:rPr>
              <w:t>лектропровідніст</w:t>
            </w:r>
            <w:r w:rsidRPr="00534C16">
              <w:rPr>
                <w:color w:val="000000"/>
                <w:lang w:val="uk-UA"/>
              </w:rPr>
              <w:t>ю</w:t>
            </w:r>
            <w:r w:rsidRPr="00534C16">
              <w:rPr>
                <w:color w:val="000000"/>
              </w:rPr>
              <w:t xml:space="preserve"> провідника </w:t>
            </w:r>
            <w:r w:rsidRPr="00534C16">
              <w:rPr>
                <w:color w:val="000000"/>
                <w:lang w:val="en-US"/>
              </w:rPr>
              <w:t>G</w:t>
            </w:r>
            <w:r w:rsidRPr="00534C16">
              <w:rPr>
                <w:color w:val="000000"/>
                <w:lang w:val="uk-UA"/>
              </w:rPr>
              <w:t>?</w:t>
            </w:r>
          </w:p>
          <w:p w:rsidR="002A2DF4" w:rsidRPr="00534C16" w:rsidRDefault="002A2DF4" w:rsidP="00380BBC">
            <w:pPr>
              <w:shd w:val="clear" w:color="auto" w:fill="FFFFFF"/>
              <w:spacing w:after="0" w:line="240" w:lineRule="auto"/>
              <w:jc w:val="both"/>
              <w:rPr>
                <w:color w:val="000000"/>
                <w:lang w:val="uk-UA"/>
              </w:rPr>
            </w:pPr>
          </w:p>
          <w:p w:rsidR="002A2DF4" w:rsidRPr="00534C16" w:rsidRDefault="002A2DF4" w:rsidP="00380BBC">
            <w:pPr>
              <w:shd w:val="clear" w:color="auto" w:fill="FFFFFF"/>
              <w:spacing w:after="0" w:line="240" w:lineRule="auto"/>
              <w:rPr>
                <w:color w:val="000000"/>
                <w:lang w:val="uk-UA"/>
              </w:rPr>
            </w:pPr>
            <w:r w:rsidRPr="00534C16">
              <w:rPr>
                <w:color w:val="000000"/>
              </w:rPr>
              <w:t xml:space="preserve"> </w:t>
            </w:r>
          </w:p>
          <w:p w:rsidR="002A2DF4" w:rsidRPr="00534C16" w:rsidRDefault="002A2DF4" w:rsidP="00387BDC">
            <w:pPr>
              <w:spacing w:after="0" w:line="240" w:lineRule="auto"/>
            </w:pP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</w:pPr>
            <w:r w:rsidRPr="00534C16">
              <w:t>132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Назвіть основну перевагу індукторного генератора змінного струму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33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Назвіть основну перевагу індукторного генератора змінного струму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</w:pPr>
            <w:r w:rsidRPr="00534C16">
              <w:t>134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Вкажіть, скільки супутників входить до складу системи GPS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</w:pPr>
            <w:r w:rsidRPr="00534C16">
              <w:t>135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t>В</w:t>
            </w:r>
            <w:r w:rsidRPr="00534C16">
              <w:rPr>
                <w:lang w:val="uk-UA"/>
              </w:rPr>
              <w:t xml:space="preserve"> яких одиницях вимірюється сила електричного струму (за позначенням в системі СІ)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</w:pPr>
            <w:r w:rsidRPr="00534C16">
              <w:t>136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t>В</w:t>
            </w:r>
            <w:r w:rsidRPr="00534C16">
              <w:rPr>
                <w:lang w:val="uk-UA"/>
              </w:rPr>
              <w:t xml:space="preserve"> яких одиницях вимірюється електрична потужність (за позначенням в системі СІ)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</w:pPr>
            <w:r w:rsidRPr="00534C16">
              <w:t>137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t>В</w:t>
            </w:r>
            <w:r w:rsidRPr="00534C16">
              <w:rPr>
                <w:lang w:val="uk-UA"/>
              </w:rPr>
              <w:t xml:space="preserve"> яких одиницях вимірюється електрична напруга (за позначенням в системі СІ)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</w:pPr>
            <w:r w:rsidRPr="00534C16">
              <w:t>138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t>В</w:t>
            </w:r>
            <w:r w:rsidRPr="00534C16">
              <w:rPr>
                <w:lang w:val="uk-UA"/>
              </w:rPr>
              <w:t xml:space="preserve"> яких одиницях вимірюється електрична ємність (за позначенням в системі СІ)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</w:pPr>
            <w:r w:rsidRPr="00534C16">
              <w:t>139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t>В</w:t>
            </w:r>
            <w:r w:rsidRPr="00534C16">
              <w:rPr>
                <w:lang w:val="uk-UA"/>
              </w:rPr>
              <w:t xml:space="preserve"> яких одиницях вимірюється сила світла (за позначенням в системі СІ)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en-US"/>
              </w:rPr>
            </w:pPr>
            <w:r w:rsidRPr="00534C16">
              <w:rPr>
                <w:lang w:val="en-US"/>
              </w:rPr>
              <w:t>140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t>В</w:t>
            </w:r>
            <w:r w:rsidRPr="00534C16">
              <w:rPr>
                <w:lang w:val="uk-UA"/>
              </w:rPr>
              <w:t xml:space="preserve"> яких одиницях вимірюється електрична провідність (за позначенням в системі СІ)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en-US"/>
              </w:rPr>
            </w:pPr>
            <w:r w:rsidRPr="00534C16">
              <w:rPr>
                <w:lang w:val="en-US"/>
              </w:rPr>
              <w:t>141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t>В</w:t>
            </w:r>
            <w:r w:rsidRPr="00534C16">
              <w:rPr>
                <w:lang w:val="uk-UA"/>
              </w:rPr>
              <w:t xml:space="preserve"> яких одиницях вимірюється електричний заряд (за позначенням в системі СІ)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en-US"/>
              </w:rPr>
            </w:pPr>
            <w:r w:rsidRPr="00534C16">
              <w:rPr>
                <w:lang w:val="en-US"/>
              </w:rPr>
              <w:t>142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t>В</w:t>
            </w:r>
            <w:r w:rsidRPr="00534C16">
              <w:rPr>
                <w:lang w:val="uk-UA"/>
              </w:rPr>
              <w:t xml:space="preserve"> яких одиницях вимірюється щільність електричного заряду (за позначенням в системі СІ)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en-US"/>
              </w:rPr>
            </w:pPr>
            <w:r w:rsidRPr="00534C16">
              <w:rPr>
                <w:lang w:val="en-US"/>
              </w:rPr>
              <w:t>143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t>В</w:t>
            </w:r>
            <w:r w:rsidRPr="00534C16">
              <w:rPr>
                <w:lang w:val="uk-UA"/>
              </w:rPr>
              <w:t xml:space="preserve"> яких одиницях вимірюється напруга електричного поля (за позначенням в системі СІ)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en-US"/>
              </w:rPr>
            </w:pPr>
            <w:r w:rsidRPr="00534C16">
              <w:rPr>
                <w:lang w:val="en-US"/>
              </w:rPr>
              <w:t>144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t>В</w:t>
            </w:r>
            <w:r w:rsidRPr="00534C16">
              <w:rPr>
                <w:lang w:val="uk-UA"/>
              </w:rPr>
              <w:t xml:space="preserve"> яких одиницях вимірюється </w:t>
            </w:r>
            <w:r w:rsidRPr="00534C16">
              <w:t>магн</w:t>
            </w:r>
            <w:r w:rsidRPr="00534C16">
              <w:rPr>
                <w:lang w:val="uk-UA"/>
              </w:rPr>
              <w:t>і</w:t>
            </w:r>
            <w:r w:rsidRPr="00534C16">
              <w:t>тний пот</w:t>
            </w:r>
            <w:r w:rsidRPr="00534C16">
              <w:rPr>
                <w:lang w:val="uk-UA"/>
              </w:rPr>
              <w:t>і</w:t>
            </w:r>
            <w:r w:rsidRPr="00534C16">
              <w:t>к</w:t>
            </w:r>
            <w:r w:rsidRPr="00534C16">
              <w:rPr>
                <w:lang w:val="uk-UA"/>
              </w:rPr>
              <w:t xml:space="preserve"> (за позначенням в системі СІ)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en-US"/>
              </w:rPr>
            </w:pPr>
            <w:r w:rsidRPr="00534C16">
              <w:rPr>
                <w:lang w:val="en-US"/>
              </w:rPr>
              <w:t>145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t>В</w:t>
            </w:r>
            <w:r w:rsidRPr="00534C16">
              <w:rPr>
                <w:lang w:val="uk-UA"/>
              </w:rPr>
              <w:t xml:space="preserve"> яких одиницях вимірюється магнітна індукція (за позначенням в системі СІ)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en-US"/>
              </w:rPr>
            </w:pPr>
            <w:r w:rsidRPr="00534C16">
              <w:rPr>
                <w:lang w:val="en-US"/>
              </w:rPr>
              <w:t>146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t>В</w:t>
            </w:r>
            <w:r w:rsidRPr="00534C16">
              <w:rPr>
                <w:lang w:val="uk-UA"/>
              </w:rPr>
              <w:t xml:space="preserve"> яких одиницях вимірюється індуктивність (за позначенням в системі СІ)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en-US"/>
              </w:rPr>
            </w:pPr>
            <w:r w:rsidRPr="00534C16">
              <w:rPr>
                <w:lang w:val="en-US"/>
              </w:rPr>
              <w:t>147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t>В</w:t>
            </w:r>
            <w:r w:rsidRPr="00534C16">
              <w:rPr>
                <w:lang w:val="uk-UA"/>
              </w:rPr>
              <w:t xml:space="preserve"> яких одиницях вимірюється напруженість магнітного поля (за позначенням в системі СІ)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en-US"/>
              </w:rPr>
            </w:pPr>
            <w:r w:rsidRPr="00534C16">
              <w:rPr>
                <w:lang w:val="en-US"/>
              </w:rPr>
              <w:t>148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t>В</w:t>
            </w:r>
            <w:r w:rsidRPr="00534C16">
              <w:rPr>
                <w:lang w:val="uk-UA"/>
              </w:rPr>
              <w:t xml:space="preserve"> яких одиницях вимірюється магнітн</w:t>
            </w:r>
            <w:r w:rsidRPr="00534C16">
              <w:t>ий потык</w:t>
            </w:r>
            <w:r w:rsidRPr="00534C16">
              <w:rPr>
                <w:lang w:val="uk-UA"/>
              </w:rPr>
              <w:t xml:space="preserve"> (за позначенням в системі СІ)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en-US"/>
              </w:rPr>
            </w:pPr>
            <w:r w:rsidRPr="00534C16">
              <w:rPr>
                <w:lang w:val="en-US"/>
              </w:rPr>
              <w:t>149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t>В</w:t>
            </w:r>
            <w:r w:rsidRPr="00534C16">
              <w:rPr>
                <w:lang w:val="uk-UA"/>
              </w:rPr>
              <w:t xml:space="preserve"> яких одиницях вимірюється магнітн</w:t>
            </w:r>
            <w:r w:rsidRPr="00534C16">
              <w:t>а</w:t>
            </w:r>
            <w:r w:rsidRPr="00534C16">
              <w:rPr>
                <w:lang w:val="uk-UA"/>
              </w:rPr>
              <w:t xml:space="preserve"> і</w:t>
            </w:r>
            <w:r w:rsidRPr="00534C16">
              <w:t>ндукц</w:t>
            </w:r>
            <w:r w:rsidRPr="00534C16">
              <w:rPr>
                <w:lang w:val="uk-UA"/>
              </w:rPr>
              <w:t>ія (за позначенням в системі СІ)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en-US"/>
              </w:rPr>
            </w:pPr>
            <w:r w:rsidRPr="00534C16">
              <w:rPr>
                <w:lang w:val="en-US"/>
              </w:rPr>
              <w:t>150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t>В</w:t>
            </w:r>
            <w:r w:rsidRPr="00534C16">
              <w:rPr>
                <w:lang w:val="uk-UA"/>
              </w:rPr>
              <w:t xml:space="preserve"> яких одиницях вимірюється сила світлу (за позначенням в системі СІ)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en-US"/>
              </w:rPr>
            </w:pPr>
            <w:r w:rsidRPr="00534C16">
              <w:rPr>
                <w:lang w:val="en-US"/>
              </w:rPr>
              <w:t>151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</w:pPr>
            <w:r w:rsidRPr="00534C16">
              <w:t>В</w:t>
            </w:r>
            <w:r w:rsidRPr="00534C16">
              <w:rPr>
                <w:lang w:val="uk-UA"/>
              </w:rPr>
              <w:t xml:space="preserve"> яких одиницях вимірюється яскравість світлу (за позначенням в системі СІ)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en-US"/>
              </w:rPr>
            </w:pPr>
            <w:r w:rsidRPr="00534C16">
              <w:rPr>
                <w:lang w:val="en-US"/>
              </w:rPr>
              <w:t>152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t>В</w:t>
            </w:r>
            <w:r w:rsidRPr="00534C16">
              <w:rPr>
                <w:lang w:val="uk-UA"/>
              </w:rPr>
              <w:t xml:space="preserve"> яких одиницях вимірюється </w:t>
            </w:r>
            <w:r w:rsidRPr="00534C16">
              <w:t>с</w:t>
            </w:r>
            <w:r w:rsidRPr="00534C16">
              <w:rPr>
                <w:lang w:val="uk-UA"/>
              </w:rPr>
              <w:t>вітл</w:t>
            </w:r>
            <w:r w:rsidRPr="00534C16">
              <w:t>овий пот</w:t>
            </w:r>
            <w:r w:rsidRPr="00534C16">
              <w:rPr>
                <w:lang w:val="uk-UA"/>
              </w:rPr>
              <w:t>і</w:t>
            </w:r>
            <w:r w:rsidRPr="00534C16">
              <w:t>к</w:t>
            </w:r>
            <w:r w:rsidRPr="00534C16">
              <w:rPr>
                <w:lang w:val="uk-UA"/>
              </w:rPr>
              <w:t xml:space="preserve"> (за позначенням в системі СІ)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en-US"/>
              </w:rPr>
            </w:pPr>
            <w:r w:rsidRPr="00534C16">
              <w:rPr>
                <w:lang w:val="en-US"/>
              </w:rPr>
              <w:t>153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t>В</w:t>
            </w:r>
            <w:r w:rsidRPr="00534C16">
              <w:rPr>
                <w:lang w:val="uk-UA"/>
              </w:rPr>
              <w:t xml:space="preserve"> яких одиницях вимірюється електричний опір (за позначенням в системі СІ)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en-US"/>
              </w:rPr>
            </w:pPr>
            <w:r w:rsidRPr="00534C16">
              <w:rPr>
                <w:lang w:val="en-US"/>
              </w:rPr>
              <w:t>154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</w:pPr>
            <w:r w:rsidRPr="00534C16">
              <w:t>В</w:t>
            </w:r>
            <w:r w:rsidRPr="00534C16">
              <w:rPr>
                <w:lang w:val="uk-UA"/>
              </w:rPr>
              <w:t xml:space="preserve"> яких одиницях вимірюється частота (за позначенням в системі СІ)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en-US"/>
              </w:rPr>
            </w:pPr>
            <w:r w:rsidRPr="00534C16">
              <w:rPr>
                <w:lang w:val="en-US"/>
              </w:rPr>
              <w:t>155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t>В</w:t>
            </w:r>
            <w:r w:rsidRPr="00534C16">
              <w:rPr>
                <w:lang w:val="uk-UA"/>
              </w:rPr>
              <w:t xml:space="preserve"> яких одиницях вимірюється електрична провідність (за позначенням в системі СІ)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en-US"/>
              </w:rPr>
            </w:pPr>
            <w:r w:rsidRPr="00534C16">
              <w:rPr>
                <w:lang w:val="en-US"/>
              </w:rPr>
              <w:t>156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t>В</w:t>
            </w:r>
            <w:r w:rsidRPr="00534C16">
              <w:rPr>
                <w:lang w:val="uk-UA"/>
              </w:rPr>
              <w:t xml:space="preserve"> яких одиницях вимірюється кількість електрики (заряд) (за позначенням в системі СІ)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en-US"/>
              </w:rPr>
            </w:pPr>
            <w:r w:rsidRPr="00534C16">
              <w:rPr>
                <w:lang w:val="en-US"/>
              </w:rPr>
              <w:t>157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Що називається конденсатором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en-US"/>
              </w:rPr>
            </w:pPr>
            <w:r w:rsidRPr="00534C16">
              <w:rPr>
                <w:lang w:val="en-US"/>
              </w:rPr>
              <w:t>158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им чином відбувається вимір струму?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en-US"/>
              </w:rPr>
            </w:pPr>
            <w:r w:rsidRPr="00534C16">
              <w:rPr>
                <w:lang w:val="en-US"/>
              </w:rPr>
              <w:t>159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Від чого залежить оммічний опір резистора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en-US"/>
              </w:rPr>
            </w:pPr>
            <w:r w:rsidRPr="00534C16">
              <w:rPr>
                <w:lang w:val="en-US"/>
              </w:rPr>
              <w:t>160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им чином змінуєть електричний опір матеріалов під час підвищення температури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en-US"/>
              </w:rPr>
            </w:pPr>
            <w:r w:rsidRPr="00534C16">
              <w:rPr>
                <w:lang w:val="en-US"/>
              </w:rPr>
              <w:t>161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Перший закон Кірхгофа пояснює: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</w:pPr>
            <w:r w:rsidRPr="00534C16">
              <w:lastRenderedPageBreak/>
              <w:t>162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Другий закон Кірхгофа пояснює: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</w:pPr>
            <w:r w:rsidRPr="00534C16">
              <w:t>163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 xml:space="preserve">Вкажить види заряду автомобільної акумуляторної батареї 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</w:pPr>
            <w:r w:rsidRPr="00534C16">
              <w:t>164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 xml:space="preserve">Під час послідовного вмикання резисторів струм через них: 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</w:pPr>
            <w:r w:rsidRPr="00534C16">
              <w:t>165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Що називається електролітами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</w:pPr>
            <w:r w:rsidRPr="00534C16">
              <w:t>166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Що таке гальваничні елементи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</w:pPr>
            <w:r w:rsidRPr="00534C16">
              <w:t>167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Чому прямо пропорційна маса осадженой на електроді речовини під час електролізу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</w:pPr>
            <w:r w:rsidRPr="00534C16">
              <w:t>168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Що таке електрична полярізація електродів під час електролізу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</w:pPr>
            <w:r w:rsidRPr="00534C16">
              <w:t>169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Що таке зміннний електричний струм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</w:pPr>
            <w:r w:rsidRPr="00534C16">
              <w:t>170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а стандартна частота змінного струму прийнята в Україні?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</w:pPr>
            <w:r w:rsidRPr="00534C16">
              <w:t>171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 змінюється індуктивність під час послідовного з</w:t>
            </w:r>
            <w:r w:rsidRPr="00534C16">
              <w:t>’</w:t>
            </w:r>
            <w:r w:rsidRPr="00534C16">
              <w:rPr>
                <w:lang w:val="uk-UA"/>
              </w:rPr>
              <w:t>єднання котушок індуктивності?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</w:pPr>
            <w:r w:rsidRPr="00534C16">
              <w:t>172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 змінюється ємність під час паралельного з</w:t>
            </w:r>
            <w:r w:rsidRPr="00534C16">
              <w:t>’</w:t>
            </w:r>
            <w:r w:rsidRPr="00534C16">
              <w:rPr>
                <w:lang w:val="uk-UA"/>
              </w:rPr>
              <w:t>єднання конденсаторів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</w:pPr>
            <w:r w:rsidRPr="00534C16">
              <w:t>173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Що називається трифазною системою струмів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</w:pPr>
            <w:r w:rsidRPr="00534C16">
              <w:t>174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Чим утворюється магнітне поле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</w:pPr>
            <w:r w:rsidRPr="00534C16">
              <w:t>175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В чому проявляється наявність  магнітного поля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</w:pPr>
            <w:r w:rsidRPr="00534C16">
              <w:t>176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Відсутність магнітного поля можна визначити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</w:pPr>
            <w:r w:rsidRPr="00534C16">
              <w:t>177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Магнітное поле характеризується …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</w:pPr>
            <w:r w:rsidRPr="00534C16">
              <w:t>178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Закон індукції характеризує …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</w:pPr>
            <w:r w:rsidRPr="00534C16">
              <w:t>179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Індукція прямо пропорційна…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</w:pPr>
            <w:r w:rsidRPr="00534C16">
              <w:t>180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Магнітная індукція виникає…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</w:pPr>
            <w:r w:rsidRPr="00534C16">
              <w:t>181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Магнітні матеріали бувають: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82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Петля гистерезиса показує…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83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Петля гистерезиса показує…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84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Електричний заряд, що рухається утворює …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85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Два паралельних провідника зі стумом одного напрямку…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86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Два паралельних провідника зі стумом різних напрямків…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87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Сила, що діє між двома однорідними провідниками  зі стумом та незмінним поперечним перетином і довжиною пропорційна…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88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Сила, що діє між двома однорідними провідниками  зі стумом та незмінним поперечним перетином і довжиною пропорційна…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89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Сила, що діє між двома однорідними провідниками зі стумом та незмінним поперечним перетином і довжиною зворотньо пропорційна…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90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Напруга в петлевому провіднику для двигунів постійного струму пропорційна…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91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Напруга в петлевому провіднику для двигунів постійного струму пропорційна…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92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Напруга в петлевому провіднику для двигунів постійного струму пропорційна…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93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Напруга в петлевому провіднику для двигунів постійного струму зворотньо пропорційна…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94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Напруга трансформатора в обмотці залежить від…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95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Напруга трансформатора в обмотці залежить від…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96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Напруга трансформатора в обмотці залежить від…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97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Напруга трансформатора в обмотці залежить від…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98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Напруженість магнітного поля для соліноїда залежить від…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199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Напруженість магнітного поля для соліноїда залежить від…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00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Напруженість магнітного поля соліноїда прямо пропорційна …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01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Напруженість магнітного поля соліноїда прямо пропорційна …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02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Напруженість магнітного поля соліноїда зворотньо пропорційна …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03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Напруженість магнітного поля в центрі кільця провідника залежить від…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04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Напруженість магнітного поля в центрі кільця провідника прямо пропорційна …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05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Напруженість магнітного поля в центрі кільця провідника зворотньо пропорційна …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06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Назвіть технічне використання газового розряду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07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им чином поділяються матеріали по електричним властивостям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08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ий з матеріалів відноситься до напівпровідника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lastRenderedPageBreak/>
              <w:t>209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ий з матеріалів відноситься до напівпровідника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10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ий з матеріалів відноситься до напівпровідника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11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ий з матеріалів відноситься до діелектрика?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12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ий з матеріалів відноситься до діелектрика?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13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ий з матеріалів відноситься до діелектрика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14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Що таке діод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15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Що таке фотодіод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16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Що таке біполярний транзистор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17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Що таке тиристор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18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Назвіть схеми вмикання біполярного транзістора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19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Що входить в мікрокомп</w:t>
            </w:r>
            <w:r w:rsidRPr="00534C16">
              <w:t>’</w:t>
            </w:r>
            <w:r w:rsidRPr="00534C16">
              <w:rPr>
                <w:lang w:val="uk-UA"/>
              </w:rPr>
              <w:t>ютер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20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ій зміст має термін «мікромеханіка»?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21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Що означає термін «мехатроніка»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22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Що таке аналоговий сигнал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23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 xml:space="preserve">Назвіть недоліки аналогових пристроїв 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24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 xml:space="preserve">Скільки величин здатно представити слово в </w:t>
            </w:r>
            <w:r w:rsidRPr="00534C16">
              <w:rPr>
                <w:lang w:val="en-US"/>
              </w:rPr>
              <w:t>n</w:t>
            </w:r>
            <w:r w:rsidRPr="00534C16">
              <w:t xml:space="preserve"> </w:t>
            </w:r>
            <w:r w:rsidRPr="00534C16">
              <w:rPr>
                <w:lang w:val="uk-UA"/>
              </w:rPr>
              <w:t>бітів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25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Назвіть призначення датчиків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26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За якими ознаками класифікуються датчики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27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 поділяються датчики за призначенням та використанню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28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 поділяються датчики за характеристикою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29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 поділяються датчики за типом вихідного сигналу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30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Назвіть недоліки оптично-волоконних датчиків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31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За умовами експлуатації та вимогам, що пред’являються, датчики поділяються на класи…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32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Назвіть недолік оптично-волоконних датчиків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33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Назвіть перевагу оптично-волоконних датчиків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34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 xml:space="preserve">Назвіть який показник контролюють датчики переміщення в різних системах автомобіля 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35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 xml:space="preserve">Назвіть який показник контролюють датчики переміщення в різних системах автомобіля 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36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 xml:space="preserve">Назвіть який показник контролюють датчики переміщення в різних системах автомобіля 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37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 xml:space="preserve">Назвіть який показник контролюють датчики переміщення в різних системах автомобіля 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38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і параметри датчики переміщення вимірюють побічно?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39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і параметри датчики переміщення вимірюють побічно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40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і параметри датчики переміщення вимірюють побічно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41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і параметри датчики переміщення вимірюють побічно?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42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Які параметри датчики переміщення вимірюють побічно?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43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 xml:space="preserve">Назвіть який показник контролюють датчики переміщення в різних системах автомобіля 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44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 xml:space="preserve">Назвіть який показник контролюють датчики переміщення в різних системах автомобіля 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45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 xml:space="preserve">Назвіть який показник контролюють датчики переміщення в різних системах автомобіля 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46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 xml:space="preserve">Назвіть який показник контролюють датчики переміщення в різних системах автомобіля 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47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Назвіть призначення потенціометрів з рухомимі контактами в різних ситемах автомобіля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48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Назвіть типи існуючих датчиків кута повороту</w:t>
            </w:r>
          </w:p>
        </w:tc>
      </w:tr>
      <w:tr w:rsidR="002A2DF4" w:rsidRPr="002A2DF4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249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Напівпровідникові датчи тиску мають в своєму складі….</w:t>
            </w:r>
          </w:p>
        </w:tc>
      </w:tr>
      <w:tr w:rsidR="002A2DF4" w:rsidRPr="00534C16" w:rsidTr="002A2DF4">
        <w:trPr>
          <w:trHeight w:val="77"/>
        </w:trPr>
        <w:tc>
          <w:tcPr>
            <w:tcW w:w="841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lastRenderedPageBreak/>
              <w:t>250</w:t>
            </w:r>
          </w:p>
        </w:tc>
        <w:tc>
          <w:tcPr>
            <w:tcW w:w="9332" w:type="dxa"/>
          </w:tcPr>
          <w:p w:rsidR="002A2DF4" w:rsidRPr="00534C16" w:rsidRDefault="002A2DF4" w:rsidP="00387BDC">
            <w:pPr>
              <w:spacing w:after="0" w:line="240" w:lineRule="auto"/>
              <w:rPr>
                <w:lang w:val="uk-UA"/>
              </w:rPr>
            </w:pPr>
            <w:r w:rsidRPr="00534C16">
              <w:rPr>
                <w:lang w:val="uk-UA"/>
              </w:rPr>
              <w:t>Напівпровідникові датчи тиску мають в своєму складі….</w:t>
            </w:r>
          </w:p>
        </w:tc>
      </w:tr>
      <w:bookmarkEnd w:id="0"/>
    </w:tbl>
    <w:p w:rsidR="00741FC3" w:rsidRDefault="00741FC3">
      <w:pPr>
        <w:rPr>
          <w:sz w:val="28"/>
          <w:szCs w:val="28"/>
          <w:lang w:val="uk-UA"/>
        </w:rPr>
      </w:pPr>
    </w:p>
    <w:sectPr w:rsidR="00741FC3" w:rsidSect="007D771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compat/>
  <w:rsids>
    <w:rsidRoot w:val="00901C3F"/>
    <w:rsid w:val="00003FA1"/>
    <w:rsid w:val="000115CF"/>
    <w:rsid w:val="00020FFE"/>
    <w:rsid w:val="00032AE4"/>
    <w:rsid w:val="000449DE"/>
    <w:rsid w:val="00045297"/>
    <w:rsid w:val="00047017"/>
    <w:rsid w:val="00076014"/>
    <w:rsid w:val="00080F7F"/>
    <w:rsid w:val="0008105F"/>
    <w:rsid w:val="000822A0"/>
    <w:rsid w:val="00086DB1"/>
    <w:rsid w:val="00092D51"/>
    <w:rsid w:val="000C345F"/>
    <w:rsid w:val="000D306F"/>
    <w:rsid w:val="000E2BFF"/>
    <w:rsid w:val="000E5114"/>
    <w:rsid w:val="00100765"/>
    <w:rsid w:val="00107513"/>
    <w:rsid w:val="00120648"/>
    <w:rsid w:val="00121EDD"/>
    <w:rsid w:val="00152102"/>
    <w:rsid w:val="00162931"/>
    <w:rsid w:val="00165EA5"/>
    <w:rsid w:val="00166A4A"/>
    <w:rsid w:val="00166B33"/>
    <w:rsid w:val="001727CB"/>
    <w:rsid w:val="00187206"/>
    <w:rsid w:val="0019167C"/>
    <w:rsid w:val="001924E9"/>
    <w:rsid w:val="001A07BF"/>
    <w:rsid w:val="001A4B65"/>
    <w:rsid w:val="001B38B4"/>
    <w:rsid w:val="001B76D5"/>
    <w:rsid w:val="001C27DA"/>
    <w:rsid w:val="001C2E6C"/>
    <w:rsid w:val="001C41B8"/>
    <w:rsid w:val="001D050B"/>
    <w:rsid w:val="001D3D30"/>
    <w:rsid w:val="001E1206"/>
    <w:rsid w:val="001E4988"/>
    <w:rsid w:val="001F0115"/>
    <w:rsid w:val="001F0A0A"/>
    <w:rsid w:val="001F3F12"/>
    <w:rsid w:val="001F453E"/>
    <w:rsid w:val="001F58C1"/>
    <w:rsid w:val="00220DA7"/>
    <w:rsid w:val="00221513"/>
    <w:rsid w:val="00226EA4"/>
    <w:rsid w:val="00245180"/>
    <w:rsid w:val="0025375A"/>
    <w:rsid w:val="00261E53"/>
    <w:rsid w:val="00276E13"/>
    <w:rsid w:val="00284F65"/>
    <w:rsid w:val="00292E25"/>
    <w:rsid w:val="00296D1B"/>
    <w:rsid w:val="002A2DF4"/>
    <w:rsid w:val="002A3DFF"/>
    <w:rsid w:val="002A6CC0"/>
    <w:rsid w:val="002A7D54"/>
    <w:rsid w:val="002C39E0"/>
    <w:rsid w:val="002D5FF8"/>
    <w:rsid w:val="002D7FBF"/>
    <w:rsid w:val="002E70C7"/>
    <w:rsid w:val="0030095E"/>
    <w:rsid w:val="0032244D"/>
    <w:rsid w:val="00327605"/>
    <w:rsid w:val="00332594"/>
    <w:rsid w:val="00344547"/>
    <w:rsid w:val="003469D8"/>
    <w:rsid w:val="00380BBC"/>
    <w:rsid w:val="00387BDC"/>
    <w:rsid w:val="003A01F4"/>
    <w:rsid w:val="003C5514"/>
    <w:rsid w:val="003F49F8"/>
    <w:rsid w:val="00411B8C"/>
    <w:rsid w:val="00424D25"/>
    <w:rsid w:val="00437A32"/>
    <w:rsid w:val="00437A86"/>
    <w:rsid w:val="00440837"/>
    <w:rsid w:val="00443F23"/>
    <w:rsid w:val="00450CFB"/>
    <w:rsid w:val="00456094"/>
    <w:rsid w:val="004638F8"/>
    <w:rsid w:val="00475833"/>
    <w:rsid w:val="004A3A5A"/>
    <w:rsid w:val="004B02C6"/>
    <w:rsid w:val="004B1F4A"/>
    <w:rsid w:val="004C6838"/>
    <w:rsid w:val="004D1A16"/>
    <w:rsid w:val="004D49A3"/>
    <w:rsid w:val="004E000F"/>
    <w:rsid w:val="004F337A"/>
    <w:rsid w:val="00501195"/>
    <w:rsid w:val="00501ABF"/>
    <w:rsid w:val="005110BD"/>
    <w:rsid w:val="00531F65"/>
    <w:rsid w:val="00532F11"/>
    <w:rsid w:val="00534C16"/>
    <w:rsid w:val="00542CBB"/>
    <w:rsid w:val="00546C86"/>
    <w:rsid w:val="00554518"/>
    <w:rsid w:val="00561524"/>
    <w:rsid w:val="005835E2"/>
    <w:rsid w:val="00591363"/>
    <w:rsid w:val="00592B99"/>
    <w:rsid w:val="00593BE5"/>
    <w:rsid w:val="0059509F"/>
    <w:rsid w:val="00597213"/>
    <w:rsid w:val="005C0092"/>
    <w:rsid w:val="005D09EC"/>
    <w:rsid w:val="005D1791"/>
    <w:rsid w:val="005D3E39"/>
    <w:rsid w:val="005E472A"/>
    <w:rsid w:val="005E4A00"/>
    <w:rsid w:val="005E52BC"/>
    <w:rsid w:val="005F0CD9"/>
    <w:rsid w:val="005F6A79"/>
    <w:rsid w:val="00603BFB"/>
    <w:rsid w:val="00603E8C"/>
    <w:rsid w:val="0061056D"/>
    <w:rsid w:val="0061362F"/>
    <w:rsid w:val="00631082"/>
    <w:rsid w:val="00633868"/>
    <w:rsid w:val="0064670C"/>
    <w:rsid w:val="00647487"/>
    <w:rsid w:val="00657C3E"/>
    <w:rsid w:val="00660CD3"/>
    <w:rsid w:val="0066570A"/>
    <w:rsid w:val="006672BA"/>
    <w:rsid w:val="00680BA0"/>
    <w:rsid w:val="0068120C"/>
    <w:rsid w:val="006831FC"/>
    <w:rsid w:val="00687EF7"/>
    <w:rsid w:val="006902D6"/>
    <w:rsid w:val="00690ABC"/>
    <w:rsid w:val="006962A1"/>
    <w:rsid w:val="006A044A"/>
    <w:rsid w:val="006A2E9C"/>
    <w:rsid w:val="006A6231"/>
    <w:rsid w:val="006B48C2"/>
    <w:rsid w:val="006D04D0"/>
    <w:rsid w:val="006D3873"/>
    <w:rsid w:val="006E26D6"/>
    <w:rsid w:val="006F10C8"/>
    <w:rsid w:val="00706A79"/>
    <w:rsid w:val="00710483"/>
    <w:rsid w:val="00717798"/>
    <w:rsid w:val="00720A97"/>
    <w:rsid w:val="00720B0A"/>
    <w:rsid w:val="007235E2"/>
    <w:rsid w:val="00727287"/>
    <w:rsid w:val="00741FC3"/>
    <w:rsid w:val="0074200B"/>
    <w:rsid w:val="00751468"/>
    <w:rsid w:val="00756FC1"/>
    <w:rsid w:val="007622EF"/>
    <w:rsid w:val="00775E75"/>
    <w:rsid w:val="007800DE"/>
    <w:rsid w:val="00782ED6"/>
    <w:rsid w:val="0079628F"/>
    <w:rsid w:val="007A19D9"/>
    <w:rsid w:val="007B2DE3"/>
    <w:rsid w:val="007B737A"/>
    <w:rsid w:val="007D7719"/>
    <w:rsid w:val="007D78B6"/>
    <w:rsid w:val="007E2A28"/>
    <w:rsid w:val="007E626F"/>
    <w:rsid w:val="007F4036"/>
    <w:rsid w:val="00807BED"/>
    <w:rsid w:val="00810CCD"/>
    <w:rsid w:val="00813A6C"/>
    <w:rsid w:val="0081790C"/>
    <w:rsid w:val="00831418"/>
    <w:rsid w:val="00832A7C"/>
    <w:rsid w:val="00834D7D"/>
    <w:rsid w:val="008367B2"/>
    <w:rsid w:val="008379DF"/>
    <w:rsid w:val="0084064B"/>
    <w:rsid w:val="0085016A"/>
    <w:rsid w:val="00860610"/>
    <w:rsid w:val="00862A20"/>
    <w:rsid w:val="008645AB"/>
    <w:rsid w:val="00887C88"/>
    <w:rsid w:val="008B48FF"/>
    <w:rsid w:val="008B5F3B"/>
    <w:rsid w:val="008C3614"/>
    <w:rsid w:val="008D3CF1"/>
    <w:rsid w:val="008E0D34"/>
    <w:rsid w:val="008E5980"/>
    <w:rsid w:val="0090117E"/>
    <w:rsid w:val="00901C3F"/>
    <w:rsid w:val="009251C6"/>
    <w:rsid w:val="00925227"/>
    <w:rsid w:val="009322BF"/>
    <w:rsid w:val="00936656"/>
    <w:rsid w:val="00943A68"/>
    <w:rsid w:val="0094432A"/>
    <w:rsid w:val="0096446C"/>
    <w:rsid w:val="00967D2C"/>
    <w:rsid w:val="009E48AB"/>
    <w:rsid w:val="00A07729"/>
    <w:rsid w:val="00A165F3"/>
    <w:rsid w:val="00A32D31"/>
    <w:rsid w:val="00A604B6"/>
    <w:rsid w:val="00A64129"/>
    <w:rsid w:val="00A6706E"/>
    <w:rsid w:val="00AA4E50"/>
    <w:rsid w:val="00AB2F56"/>
    <w:rsid w:val="00AC36B8"/>
    <w:rsid w:val="00AD14ED"/>
    <w:rsid w:val="00AE56CF"/>
    <w:rsid w:val="00B10540"/>
    <w:rsid w:val="00B2587B"/>
    <w:rsid w:val="00B41168"/>
    <w:rsid w:val="00B4784C"/>
    <w:rsid w:val="00B731F1"/>
    <w:rsid w:val="00B74FC8"/>
    <w:rsid w:val="00B7513E"/>
    <w:rsid w:val="00B759E7"/>
    <w:rsid w:val="00B779AE"/>
    <w:rsid w:val="00B80FEB"/>
    <w:rsid w:val="00B817A2"/>
    <w:rsid w:val="00B85464"/>
    <w:rsid w:val="00B91FC5"/>
    <w:rsid w:val="00BB3B08"/>
    <w:rsid w:val="00BB45E5"/>
    <w:rsid w:val="00BC2768"/>
    <w:rsid w:val="00BC4687"/>
    <w:rsid w:val="00BD6E69"/>
    <w:rsid w:val="00BD6EA8"/>
    <w:rsid w:val="00BE16B5"/>
    <w:rsid w:val="00BE49A3"/>
    <w:rsid w:val="00BF5E59"/>
    <w:rsid w:val="00C02EF5"/>
    <w:rsid w:val="00C3571C"/>
    <w:rsid w:val="00C435E5"/>
    <w:rsid w:val="00C444F7"/>
    <w:rsid w:val="00C47DA5"/>
    <w:rsid w:val="00C52054"/>
    <w:rsid w:val="00C5601C"/>
    <w:rsid w:val="00C5791E"/>
    <w:rsid w:val="00C605F0"/>
    <w:rsid w:val="00C7481D"/>
    <w:rsid w:val="00C91423"/>
    <w:rsid w:val="00CA20A9"/>
    <w:rsid w:val="00CA583D"/>
    <w:rsid w:val="00CB200A"/>
    <w:rsid w:val="00CB624C"/>
    <w:rsid w:val="00CB67CA"/>
    <w:rsid w:val="00CB69A3"/>
    <w:rsid w:val="00CC456B"/>
    <w:rsid w:val="00CC4D6D"/>
    <w:rsid w:val="00CD194D"/>
    <w:rsid w:val="00CD3594"/>
    <w:rsid w:val="00CE6111"/>
    <w:rsid w:val="00D06DE3"/>
    <w:rsid w:val="00D11141"/>
    <w:rsid w:val="00D1210A"/>
    <w:rsid w:val="00D14D12"/>
    <w:rsid w:val="00D15FD2"/>
    <w:rsid w:val="00D24B50"/>
    <w:rsid w:val="00D30BDA"/>
    <w:rsid w:val="00D34C63"/>
    <w:rsid w:val="00D4006F"/>
    <w:rsid w:val="00D50531"/>
    <w:rsid w:val="00D558B8"/>
    <w:rsid w:val="00D67416"/>
    <w:rsid w:val="00D85544"/>
    <w:rsid w:val="00DA6BD3"/>
    <w:rsid w:val="00DB09A6"/>
    <w:rsid w:val="00DB2A89"/>
    <w:rsid w:val="00DC2E2F"/>
    <w:rsid w:val="00DC3EF9"/>
    <w:rsid w:val="00DE2D0C"/>
    <w:rsid w:val="00DF2357"/>
    <w:rsid w:val="00DF5891"/>
    <w:rsid w:val="00E2419C"/>
    <w:rsid w:val="00E53C10"/>
    <w:rsid w:val="00E54570"/>
    <w:rsid w:val="00E65A36"/>
    <w:rsid w:val="00E71438"/>
    <w:rsid w:val="00E81FC7"/>
    <w:rsid w:val="00E9785F"/>
    <w:rsid w:val="00EA3A38"/>
    <w:rsid w:val="00EA5441"/>
    <w:rsid w:val="00EB0519"/>
    <w:rsid w:val="00EE5EE6"/>
    <w:rsid w:val="00EF590D"/>
    <w:rsid w:val="00F10947"/>
    <w:rsid w:val="00F14DA4"/>
    <w:rsid w:val="00F21A47"/>
    <w:rsid w:val="00F32AD3"/>
    <w:rsid w:val="00F36EBB"/>
    <w:rsid w:val="00F40E4D"/>
    <w:rsid w:val="00F41F54"/>
    <w:rsid w:val="00F4712D"/>
    <w:rsid w:val="00F55E02"/>
    <w:rsid w:val="00F63FD7"/>
    <w:rsid w:val="00F76ABF"/>
    <w:rsid w:val="00F808DB"/>
    <w:rsid w:val="00FA34C3"/>
    <w:rsid w:val="00FB105B"/>
    <w:rsid w:val="00FB66A1"/>
    <w:rsid w:val="00FC0093"/>
    <w:rsid w:val="00FC7B70"/>
    <w:rsid w:val="00FE6D1B"/>
    <w:rsid w:val="00FF61B3"/>
    <w:rsid w:val="00FF64E5"/>
    <w:rsid w:val="01EB7BB3"/>
    <w:rsid w:val="05087E50"/>
    <w:rsid w:val="055C1AD8"/>
    <w:rsid w:val="0E5C209B"/>
    <w:rsid w:val="122C785E"/>
    <w:rsid w:val="1FD00E3E"/>
    <w:rsid w:val="2BE07E0A"/>
    <w:rsid w:val="2C27277D"/>
    <w:rsid w:val="3A3B0DC8"/>
    <w:rsid w:val="3BB106FB"/>
    <w:rsid w:val="3BC06797"/>
    <w:rsid w:val="3EBE3C01"/>
    <w:rsid w:val="3FFD3288"/>
    <w:rsid w:val="407C4E5B"/>
    <w:rsid w:val="40E81F8C"/>
    <w:rsid w:val="422F7F54"/>
    <w:rsid w:val="4BB73A44"/>
    <w:rsid w:val="52BE5550"/>
    <w:rsid w:val="56486D1B"/>
    <w:rsid w:val="57AB7E97"/>
    <w:rsid w:val="5BBB130B"/>
    <w:rsid w:val="5E51004B"/>
    <w:rsid w:val="6A12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771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7D7719"/>
    <w:pPr>
      <w:tabs>
        <w:tab w:val="center" w:pos="4677"/>
        <w:tab w:val="right" w:pos="9355"/>
      </w:tabs>
    </w:pPr>
  </w:style>
  <w:style w:type="character" w:styleId="a4">
    <w:name w:val="page number"/>
    <w:basedOn w:val="a0"/>
    <w:qFormat/>
    <w:rsid w:val="007D7719"/>
  </w:style>
  <w:style w:type="table" w:styleId="a5">
    <w:name w:val="Table Grid"/>
    <w:basedOn w:val="a1"/>
    <w:uiPriority w:val="99"/>
    <w:qFormat/>
    <w:rsid w:val="007D7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7D7719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  <w:lang w:val="ru-RU" w:eastAsia="ru-RU"/>
    </w:rPr>
  </w:style>
  <w:style w:type="character" w:customStyle="1" w:styleId="hps">
    <w:name w:val="hps"/>
    <w:basedOn w:val="a0"/>
    <w:rsid w:val="007D7719"/>
  </w:style>
  <w:style w:type="character" w:customStyle="1" w:styleId="shorttext">
    <w:name w:val="short_text"/>
    <w:basedOn w:val="a0"/>
    <w:qFormat/>
    <w:rsid w:val="007D7719"/>
  </w:style>
  <w:style w:type="character" w:customStyle="1" w:styleId="hpsatn">
    <w:name w:val="hps atn"/>
    <w:basedOn w:val="a0"/>
    <w:qFormat/>
    <w:rsid w:val="007D7719"/>
  </w:style>
  <w:style w:type="character" w:customStyle="1" w:styleId="atn">
    <w:name w:val="atn"/>
    <w:basedOn w:val="a0"/>
    <w:qFormat/>
    <w:rsid w:val="007D7719"/>
  </w:style>
  <w:style w:type="paragraph" w:customStyle="1" w:styleId="pddtitle">
    <w:name w:val="pdd_title"/>
    <w:basedOn w:val="a"/>
    <w:qFormat/>
    <w:rsid w:val="007D7719"/>
    <w:pPr>
      <w:spacing w:before="120" w:after="120" w:line="143" w:lineRule="atLeast"/>
    </w:pPr>
    <w:rPr>
      <w:rFonts w:ascii="Arial" w:hAnsi="Arial" w:cs="Arial"/>
      <w:sz w:val="11"/>
      <w:szCs w:val="11"/>
      <w:lang w:val="uk-UA" w:eastAsia="uk-UA"/>
    </w:rPr>
  </w:style>
  <w:style w:type="paragraph" w:customStyle="1" w:styleId="1">
    <w:name w:val="Абзац списку1"/>
    <w:basedOn w:val="a"/>
    <w:uiPriority w:val="34"/>
    <w:qFormat/>
    <w:rsid w:val="007D77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A6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604B6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677"/>
        <w:tab w:val="right" w:pos="9355"/>
      </w:tabs>
    </w:pPr>
  </w:style>
  <w:style w:type="character" w:styleId="a4">
    <w:name w:val="page number"/>
    <w:basedOn w:val="a0"/>
    <w:qFormat/>
  </w:style>
  <w:style w:type="table" w:styleId="a5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  <w:lang w:val="ru-RU" w:eastAsia="ru-RU"/>
    </w:rPr>
  </w:style>
  <w:style w:type="character" w:customStyle="1" w:styleId="hps">
    <w:name w:val="hps"/>
    <w:basedOn w:val="a0"/>
  </w:style>
  <w:style w:type="character" w:customStyle="1" w:styleId="shorttext">
    <w:name w:val="short_text"/>
    <w:basedOn w:val="a0"/>
    <w:qFormat/>
  </w:style>
  <w:style w:type="character" w:customStyle="1" w:styleId="hpsatn">
    <w:name w:val="hps atn"/>
    <w:basedOn w:val="a0"/>
    <w:qFormat/>
  </w:style>
  <w:style w:type="character" w:customStyle="1" w:styleId="atn">
    <w:name w:val="atn"/>
    <w:basedOn w:val="a0"/>
    <w:qFormat/>
  </w:style>
  <w:style w:type="paragraph" w:customStyle="1" w:styleId="pddtitle">
    <w:name w:val="pdd_title"/>
    <w:basedOn w:val="a"/>
    <w:qFormat/>
    <w:pPr>
      <w:spacing w:before="120" w:after="120" w:line="143" w:lineRule="atLeast"/>
    </w:pPr>
    <w:rPr>
      <w:rFonts w:ascii="Arial" w:hAnsi="Arial" w:cs="Arial"/>
      <w:sz w:val="11"/>
      <w:szCs w:val="11"/>
      <w:lang w:val="uk-UA" w:eastAsia="uk-UA"/>
    </w:rPr>
  </w:style>
  <w:style w:type="paragraph" w:customStyle="1" w:styleId="1">
    <w:name w:val="Абзац списку1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A6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604B6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4E7121-AB40-4A0A-8D83-C98CD4E5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52</Words>
  <Characters>15123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бірка завданнь</vt:lpstr>
      <vt:lpstr>Збірка завданнь</vt:lpstr>
    </vt:vector>
  </TitlesOfParts>
  <Company>ZDTU</Company>
  <LinksUpToDate>false</LinksUpToDate>
  <CharactersWithSpaces>1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бірка завданнь</dc:title>
  <dc:creator>amts_bdb</dc:creator>
  <cp:lastModifiedBy>org_chto</cp:lastModifiedBy>
  <cp:revision>3</cp:revision>
  <dcterms:created xsi:type="dcterms:W3CDTF">2020-05-06T06:07:00Z</dcterms:created>
  <dcterms:modified xsi:type="dcterms:W3CDTF">2020-05-2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